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903" w:rsidRPr="007C3C94" w:rsidRDefault="000B2908" w:rsidP="00AE5B05">
      <w:pPr>
        <w:ind w:left="-1800" w:right="-1800" w:firstLine="2160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-1636395</wp:posOffset>
                </wp:positionV>
                <wp:extent cx="1828800" cy="1132840"/>
                <wp:effectExtent l="0" t="1905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151" w:rsidRPr="0083557E" w:rsidRDefault="00D50151" w:rsidP="00F849C7">
                            <w:pPr>
                              <w:spacing w:after="40"/>
                              <w:jc w:val="right"/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</w:rPr>
                            </w:pPr>
                            <w:r w:rsidRPr="0083557E"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</w:rPr>
                              <w:t>Individual</w:t>
                            </w:r>
                          </w:p>
                          <w:p w:rsidR="00D50151" w:rsidRPr="0083557E" w:rsidRDefault="00D50151" w:rsidP="00F849C7">
                            <w:pPr>
                              <w:spacing w:after="40"/>
                              <w:jc w:val="right"/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</w:rPr>
                            </w:pPr>
                            <w:r w:rsidRPr="0083557E"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</w:rPr>
                              <w:t>Development</w:t>
                            </w:r>
                          </w:p>
                          <w:p w:rsidR="00D50151" w:rsidRPr="0083557E" w:rsidRDefault="00D50151" w:rsidP="00F849C7">
                            <w:pPr>
                              <w:spacing w:after="40"/>
                              <w:jc w:val="right"/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</w:rPr>
                            </w:pPr>
                            <w:r w:rsidRPr="0083557E"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</w:rPr>
                              <w:t xml:space="preserve">Plan </w:t>
                            </w:r>
                          </w:p>
                          <w:p w:rsidR="00D50151" w:rsidRPr="0083557E" w:rsidRDefault="00D50151" w:rsidP="00F849C7">
                            <w:pPr>
                              <w:spacing w:after="40"/>
                              <w:jc w:val="right"/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</w:rPr>
                            </w:pPr>
                            <w:r w:rsidRPr="0083557E"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</w:rPr>
                              <w:t>(IDP)</w:t>
                            </w:r>
                          </w:p>
                          <w:p w:rsidR="00D50151" w:rsidRPr="0083557E" w:rsidRDefault="00D50151" w:rsidP="00F849C7">
                            <w:pPr>
                              <w:spacing w:after="40"/>
                              <w:jc w:val="right"/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  <w:p w:rsidR="00D50151" w:rsidRPr="00D47E74" w:rsidRDefault="00D5015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25pt;margin-top:-128.85pt;width:2in;height:8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" filled="f" stroked="f">
                <v:textbox inset=",7.2pt,,7.2pt">
                  <w:txbxContent>
                    <w:p w:rsidR="00D50151" w:rsidRPr="0083557E" w:rsidRDefault="00D50151" w:rsidP="00F849C7">
                      <w:pPr>
                        <w:spacing w:after="40"/>
                        <w:jc w:val="right"/>
                        <w:rPr>
                          <w:rFonts w:ascii="Tahoma" w:hAnsi="Tahoma"/>
                          <w:b/>
                          <w:color w:val="FFFFFF"/>
                          <w:sz w:val="28"/>
                        </w:rPr>
                      </w:pPr>
                      <w:r w:rsidRPr="0083557E">
                        <w:rPr>
                          <w:rFonts w:ascii="Tahoma" w:hAnsi="Tahoma"/>
                          <w:b/>
                          <w:color w:val="FFFFFF"/>
                          <w:sz w:val="28"/>
                        </w:rPr>
                        <w:t>Individual</w:t>
                      </w:r>
                    </w:p>
                    <w:p w:rsidR="00D50151" w:rsidRPr="0083557E" w:rsidRDefault="00D50151" w:rsidP="00F849C7">
                      <w:pPr>
                        <w:spacing w:after="40"/>
                        <w:jc w:val="right"/>
                        <w:rPr>
                          <w:rFonts w:ascii="Tahoma" w:hAnsi="Tahoma"/>
                          <w:b/>
                          <w:color w:val="FFFFFF"/>
                          <w:sz w:val="28"/>
                        </w:rPr>
                      </w:pPr>
                      <w:r w:rsidRPr="0083557E">
                        <w:rPr>
                          <w:rFonts w:ascii="Tahoma" w:hAnsi="Tahoma"/>
                          <w:b/>
                          <w:color w:val="FFFFFF"/>
                          <w:sz w:val="28"/>
                        </w:rPr>
                        <w:t>Development</w:t>
                      </w:r>
                    </w:p>
                    <w:p w:rsidR="00D50151" w:rsidRPr="0083557E" w:rsidRDefault="00D50151" w:rsidP="00F849C7">
                      <w:pPr>
                        <w:spacing w:after="40"/>
                        <w:jc w:val="right"/>
                        <w:rPr>
                          <w:rFonts w:ascii="Tahoma" w:hAnsi="Tahoma"/>
                          <w:b/>
                          <w:color w:val="FFFFFF"/>
                          <w:sz w:val="28"/>
                        </w:rPr>
                      </w:pPr>
                      <w:r w:rsidRPr="0083557E">
                        <w:rPr>
                          <w:rFonts w:ascii="Tahoma" w:hAnsi="Tahoma"/>
                          <w:b/>
                          <w:color w:val="FFFFFF"/>
                          <w:sz w:val="28"/>
                        </w:rPr>
                        <w:t xml:space="preserve">Plan </w:t>
                      </w:r>
                    </w:p>
                    <w:p w:rsidR="00D50151" w:rsidRPr="0083557E" w:rsidRDefault="00D50151" w:rsidP="00F849C7">
                      <w:pPr>
                        <w:spacing w:after="40"/>
                        <w:jc w:val="right"/>
                        <w:rPr>
                          <w:rFonts w:ascii="Tahoma" w:hAnsi="Tahoma"/>
                          <w:b/>
                          <w:color w:val="FFFFFF"/>
                          <w:sz w:val="28"/>
                        </w:rPr>
                      </w:pPr>
                      <w:r w:rsidRPr="0083557E">
                        <w:rPr>
                          <w:rFonts w:ascii="Tahoma" w:hAnsi="Tahoma"/>
                          <w:b/>
                          <w:color w:val="FFFFFF"/>
                          <w:sz w:val="28"/>
                        </w:rPr>
                        <w:t>(IDP)</w:t>
                      </w:r>
                    </w:p>
                    <w:p w:rsidR="00D50151" w:rsidRPr="0083557E" w:rsidRDefault="00D50151" w:rsidP="00F849C7">
                      <w:pPr>
                        <w:spacing w:after="40"/>
                        <w:jc w:val="right"/>
                        <w:rPr>
                          <w:rFonts w:ascii="Tahoma" w:hAnsi="Tahoma"/>
                          <w:b/>
                          <w:color w:val="FFFFFF"/>
                          <w:sz w:val="28"/>
                        </w:rPr>
                      </w:pPr>
                    </w:p>
                    <w:p w:rsidR="00D50151" w:rsidRPr="00D47E74" w:rsidRDefault="00D5015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970"/>
        <w:gridCol w:w="3690"/>
      </w:tblGrid>
      <w:tr w:rsidR="007C3C94" w:rsidRPr="0083557E" w:rsidTr="006A6093">
        <w:trPr>
          <w:trHeight w:val="647"/>
        </w:trPr>
        <w:tc>
          <w:tcPr>
            <w:tcW w:w="3240" w:type="dxa"/>
          </w:tcPr>
          <w:p w:rsidR="007C3C94" w:rsidRDefault="007C3C94" w:rsidP="007F5E8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83557E">
              <w:rPr>
                <w:rFonts w:ascii="Georgia" w:hAnsi="Georgia"/>
                <w:b/>
                <w:sz w:val="20"/>
                <w:szCs w:val="20"/>
              </w:rPr>
              <w:t>Academic Year</w:t>
            </w:r>
          </w:p>
          <w:p w:rsidR="007F5E81" w:rsidRPr="0083557E" w:rsidRDefault="009811B5" w:rsidP="007F5E8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AcademicYr"/>
                  <w:enabled/>
                  <w:calcOnExit w:val="0"/>
                  <w:textInput/>
                </w:ffData>
              </w:fldChar>
            </w:r>
            <w:bookmarkStart w:id="0" w:name="AcademicYr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2970" w:type="dxa"/>
          </w:tcPr>
          <w:p w:rsidR="007C3C94" w:rsidRDefault="007C3C94" w:rsidP="007C3C9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83557E">
              <w:rPr>
                <w:rFonts w:ascii="Georgia" w:hAnsi="Georgia"/>
                <w:b/>
                <w:sz w:val="20"/>
                <w:szCs w:val="20"/>
              </w:rPr>
              <w:t>Year in Program</w:t>
            </w:r>
          </w:p>
          <w:p w:rsidR="007F5E81" w:rsidRPr="0083557E" w:rsidRDefault="009811B5" w:rsidP="007C3C9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YrInProgram"/>
                  <w:enabled/>
                  <w:calcOnExit w:val="0"/>
                  <w:textInput/>
                </w:ffData>
              </w:fldChar>
            </w:r>
            <w:bookmarkStart w:id="2" w:name="YrInProgram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3690" w:type="dxa"/>
          </w:tcPr>
          <w:p w:rsidR="007C3C94" w:rsidRDefault="007C3C94" w:rsidP="007C3C9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83557E">
              <w:rPr>
                <w:rFonts w:ascii="Georgia" w:hAnsi="Georgia"/>
                <w:b/>
                <w:sz w:val="20"/>
                <w:szCs w:val="20"/>
              </w:rPr>
              <w:t>Date</w:t>
            </w:r>
          </w:p>
          <w:p w:rsidR="007F5E81" w:rsidRPr="0083557E" w:rsidRDefault="009811B5" w:rsidP="007C3C9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bookmarkStart w:id="3" w:name="Da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</w:tbl>
    <w:p w:rsidR="007C3C94" w:rsidRPr="007C3C94" w:rsidRDefault="007C3C94" w:rsidP="007C3C94">
      <w:pPr>
        <w:rPr>
          <w:rFonts w:ascii="Trebuchet MS" w:hAnsi="Trebuchet MS"/>
          <w:b/>
          <w:sz w:val="32"/>
          <w:szCs w:val="32"/>
        </w:rPr>
      </w:pPr>
    </w:p>
    <w:tbl>
      <w:tblPr>
        <w:tblpPr w:leftFromText="180" w:rightFromText="180" w:vertAnchor="text" w:horzAnchor="margin" w:tblpX="108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650"/>
      </w:tblGrid>
      <w:tr w:rsidR="007C3C94" w:rsidRPr="0083557E" w:rsidTr="00F74B16">
        <w:trPr>
          <w:trHeight w:val="360"/>
        </w:trPr>
        <w:tc>
          <w:tcPr>
            <w:tcW w:w="2268" w:type="dxa"/>
          </w:tcPr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Georgia" w:hAnsi="Georgia"/>
                <w:b/>
              </w:rPr>
              <w:t>Name</w:t>
            </w:r>
          </w:p>
        </w:tc>
        <w:tc>
          <w:tcPr>
            <w:tcW w:w="7650" w:type="dxa"/>
          </w:tcPr>
          <w:p w:rsidR="007C3C94" w:rsidRPr="0083557E" w:rsidRDefault="009811B5" w:rsidP="007C3C94">
            <w:pPr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4" w:name="Nam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7C3C94" w:rsidRPr="0083557E" w:rsidTr="00F74B16">
        <w:trPr>
          <w:trHeight w:val="360"/>
        </w:trPr>
        <w:tc>
          <w:tcPr>
            <w:tcW w:w="2268" w:type="dxa"/>
          </w:tcPr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Georgia" w:hAnsi="Georgia"/>
                <w:b/>
              </w:rPr>
              <w:t>Program</w:t>
            </w:r>
          </w:p>
        </w:tc>
        <w:tc>
          <w:tcPr>
            <w:tcW w:w="7650" w:type="dxa"/>
          </w:tcPr>
          <w:p w:rsidR="007C3C94" w:rsidRPr="0083557E" w:rsidRDefault="009811B5" w:rsidP="007C3C94">
            <w:pPr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sz w:val="20"/>
              </w:rPr>
              <w:fldChar w:fldCharType="begin">
                <w:ffData>
                  <w:name w:val="Program"/>
                  <w:enabled/>
                  <w:calcOnExit w:val="0"/>
                  <w:textInput/>
                </w:ffData>
              </w:fldChar>
            </w:r>
            <w:bookmarkStart w:id="5" w:name="Program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7C3C94" w:rsidRPr="0083557E" w:rsidTr="00F74B16">
        <w:trPr>
          <w:trHeight w:val="360"/>
        </w:trPr>
        <w:tc>
          <w:tcPr>
            <w:tcW w:w="2268" w:type="dxa"/>
          </w:tcPr>
          <w:p w:rsidR="007C3C94" w:rsidRPr="0083557E" w:rsidRDefault="007C3C94" w:rsidP="007C3C94">
            <w:pPr>
              <w:rPr>
                <w:rFonts w:ascii="Georgia" w:hAnsi="Georgia"/>
                <w:b/>
              </w:rPr>
            </w:pPr>
            <w:r w:rsidRPr="0083557E">
              <w:rPr>
                <w:rFonts w:ascii="Georgia" w:hAnsi="Georgia"/>
                <w:b/>
              </w:rPr>
              <w:t>NTTA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  <w:sz w:val="16"/>
                <w:szCs w:val="16"/>
              </w:rPr>
              <w:t>(Normative Time to Advance)</w:t>
            </w:r>
          </w:p>
        </w:tc>
        <w:tc>
          <w:tcPr>
            <w:tcW w:w="7650" w:type="dxa"/>
          </w:tcPr>
          <w:p w:rsidR="007C3C94" w:rsidRPr="0083557E" w:rsidRDefault="009811B5" w:rsidP="007C3C94">
            <w:pPr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sz w:val="20"/>
              </w:rPr>
              <w:fldChar w:fldCharType="begin">
                <w:ffData>
                  <w:name w:val="NTTA"/>
                  <w:enabled/>
                  <w:calcOnExit w:val="0"/>
                  <w:textInput/>
                </w:ffData>
              </w:fldChar>
            </w:r>
            <w:bookmarkStart w:id="6" w:name="NTTA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7C3C94" w:rsidRPr="0083557E" w:rsidTr="00F74B16">
        <w:trPr>
          <w:trHeight w:val="360"/>
        </w:trPr>
        <w:tc>
          <w:tcPr>
            <w:tcW w:w="2268" w:type="dxa"/>
          </w:tcPr>
          <w:p w:rsidR="007C3C94" w:rsidRPr="0083557E" w:rsidRDefault="009811B5" w:rsidP="007C3C94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NTTD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  <w:sz w:val="16"/>
                <w:szCs w:val="16"/>
              </w:rPr>
              <w:t>(Normative Time to Degree)</w:t>
            </w:r>
          </w:p>
        </w:tc>
        <w:tc>
          <w:tcPr>
            <w:tcW w:w="7650" w:type="dxa"/>
          </w:tcPr>
          <w:p w:rsidR="007C3C94" w:rsidRPr="0083557E" w:rsidRDefault="009811B5" w:rsidP="007C3C94">
            <w:pPr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sz w:val="20"/>
              </w:rPr>
              <w:fldChar w:fldCharType="begin">
                <w:ffData>
                  <w:name w:val="NTTD"/>
                  <w:enabled/>
                  <w:calcOnExit w:val="0"/>
                  <w:textInput/>
                </w:ffData>
              </w:fldChar>
            </w:r>
            <w:bookmarkStart w:id="7" w:name="NTTD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7C3C94" w:rsidRPr="0083557E" w:rsidTr="00F74B16">
        <w:trPr>
          <w:trHeight w:val="360"/>
        </w:trPr>
        <w:tc>
          <w:tcPr>
            <w:tcW w:w="2268" w:type="dxa"/>
          </w:tcPr>
          <w:p w:rsidR="007C3C94" w:rsidRPr="0083557E" w:rsidRDefault="007C3C94" w:rsidP="007C3C94">
            <w:pPr>
              <w:rPr>
                <w:rFonts w:ascii="Georgia" w:hAnsi="Georgia"/>
                <w:b/>
              </w:rPr>
            </w:pPr>
            <w:r w:rsidRPr="0083557E">
              <w:rPr>
                <w:rFonts w:ascii="Georgia" w:hAnsi="Georgia"/>
                <w:b/>
              </w:rPr>
              <w:t>Advisor</w:t>
            </w:r>
          </w:p>
        </w:tc>
        <w:tc>
          <w:tcPr>
            <w:tcW w:w="7650" w:type="dxa"/>
          </w:tcPr>
          <w:p w:rsidR="007C3C94" w:rsidRPr="0083557E" w:rsidRDefault="009811B5" w:rsidP="007C3C94">
            <w:pPr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sz w:val="20"/>
              </w:rPr>
              <w:fldChar w:fldCharType="begin">
                <w:ffData>
                  <w:name w:val="Advisor"/>
                  <w:enabled/>
                  <w:calcOnExit w:val="0"/>
                  <w:textInput/>
                </w:ffData>
              </w:fldChar>
            </w:r>
            <w:bookmarkStart w:id="8" w:name="Advisor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7C3C94" w:rsidRPr="0083557E" w:rsidTr="00F74B16">
        <w:trPr>
          <w:trHeight w:val="360"/>
        </w:trPr>
        <w:tc>
          <w:tcPr>
            <w:tcW w:w="2268" w:type="dxa"/>
          </w:tcPr>
          <w:p w:rsidR="007C3C94" w:rsidRPr="0083557E" w:rsidRDefault="007C3C94" w:rsidP="007C3C94">
            <w:pPr>
              <w:rPr>
                <w:rFonts w:ascii="Georgia" w:hAnsi="Georgia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83557E">
                  <w:rPr>
                    <w:rFonts w:ascii="Georgia" w:hAnsi="Georgia"/>
                    <w:b/>
                  </w:rPr>
                  <w:t>Mentor</w:t>
                </w:r>
              </w:smartTag>
            </w:smartTag>
          </w:p>
        </w:tc>
        <w:tc>
          <w:tcPr>
            <w:tcW w:w="7650" w:type="dxa"/>
          </w:tcPr>
          <w:p w:rsidR="007C3C94" w:rsidRPr="0083557E" w:rsidRDefault="009811B5" w:rsidP="007C3C94">
            <w:pPr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sz w:val="20"/>
              </w:rPr>
              <w:fldChar w:fldCharType="begin">
                <w:ffData>
                  <w:name w:val="Mentor"/>
                  <w:enabled/>
                  <w:calcOnExit w:val="0"/>
                  <w:textInput/>
                </w:ffData>
              </w:fldChar>
            </w:r>
            <w:bookmarkStart w:id="9" w:name="Mentor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</w:tbl>
    <w:p w:rsidR="007C3C94" w:rsidRPr="007C3C94" w:rsidRDefault="007C3C94" w:rsidP="007C3C94">
      <w:pPr>
        <w:rPr>
          <w:rFonts w:ascii="Trebuchet MS" w:hAnsi="Trebuchet MS"/>
          <w:b/>
          <w:sz w:val="32"/>
          <w:szCs w:val="32"/>
        </w:rPr>
      </w:pPr>
    </w:p>
    <w:p w:rsidR="007C3C94" w:rsidRPr="007C3C94" w:rsidRDefault="007C3C94" w:rsidP="007C3C94">
      <w:pPr>
        <w:rPr>
          <w:rFonts w:ascii="Trebuchet MS" w:hAnsi="Trebuchet MS"/>
          <w:b/>
          <w:sz w:val="22"/>
          <w:szCs w:val="22"/>
        </w:rPr>
      </w:pPr>
      <w:r w:rsidRPr="007C3C94">
        <w:rPr>
          <w:rFonts w:ascii="Trebuchet MS" w:hAnsi="Trebuchet MS"/>
          <w:sz w:val="22"/>
          <w:szCs w:val="22"/>
          <w:u w:val="single"/>
        </w:rPr>
        <w:t>Instructions:</w:t>
      </w:r>
      <w:r w:rsidRPr="007C3C94">
        <w:rPr>
          <w:rFonts w:ascii="Trebuchet MS" w:hAnsi="Trebuchet MS"/>
          <w:sz w:val="22"/>
          <w:szCs w:val="22"/>
        </w:rPr>
        <w:t xml:space="preserve">  The student should comple</w:t>
      </w:r>
      <w:r w:rsidR="0099052B">
        <w:rPr>
          <w:rFonts w:ascii="Trebuchet MS" w:hAnsi="Trebuchet MS"/>
          <w:sz w:val="22"/>
          <w:szCs w:val="22"/>
        </w:rPr>
        <w:t xml:space="preserve">te the IDP in preparation for </w:t>
      </w:r>
      <w:r w:rsidR="00B947EB">
        <w:rPr>
          <w:rFonts w:ascii="Trebuchet MS" w:hAnsi="Trebuchet MS"/>
          <w:sz w:val="22"/>
          <w:szCs w:val="22"/>
        </w:rPr>
        <w:t>meetin</w:t>
      </w:r>
      <w:r w:rsidR="0099052B">
        <w:rPr>
          <w:rFonts w:ascii="Trebuchet MS" w:hAnsi="Trebuchet MS"/>
          <w:sz w:val="22"/>
          <w:szCs w:val="22"/>
        </w:rPr>
        <w:t>gs</w:t>
      </w:r>
      <w:r w:rsidR="00B947EB">
        <w:rPr>
          <w:rFonts w:ascii="Trebuchet MS" w:hAnsi="Trebuchet MS"/>
          <w:sz w:val="22"/>
          <w:szCs w:val="22"/>
        </w:rPr>
        <w:t xml:space="preserve"> with his/her mentor and </w:t>
      </w:r>
      <w:r w:rsidRPr="007C3C94">
        <w:rPr>
          <w:rFonts w:ascii="Trebuchet MS" w:hAnsi="Trebuchet MS"/>
          <w:sz w:val="22"/>
          <w:szCs w:val="22"/>
        </w:rPr>
        <w:t>advisor</w:t>
      </w:r>
      <w:r w:rsidR="0099052B">
        <w:rPr>
          <w:rFonts w:ascii="Trebuchet MS" w:hAnsi="Trebuchet MS"/>
          <w:sz w:val="22"/>
          <w:szCs w:val="22"/>
        </w:rPr>
        <w:t>/mentor</w:t>
      </w:r>
      <w:r w:rsidRPr="007C3C94">
        <w:rPr>
          <w:rFonts w:ascii="Trebuchet MS" w:hAnsi="Trebuchet MS"/>
          <w:sz w:val="22"/>
          <w:szCs w:val="22"/>
        </w:rPr>
        <w:t xml:space="preserve">. The IDP is designed to foster communication in a variety of areas to ensure the student is receiving comprehensive feedback about both his/her progress to date and future expectations. Accomplishments, challenges and goals should be addressed as well as any performance/progress issues so that both the student and the mentor/advisor have a clear understanding of the student’s progress toward </w:t>
      </w:r>
      <w:r w:rsidR="00FD700F">
        <w:rPr>
          <w:rFonts w:ascii="Trebuchet MS" w:hAnsi="Trebuchet MS"/>
          <w:sz w:val="22"/>
          <w:szCs w:val="22"/>
        </w:rPr>
        <w:t xml:space="preserve">the </w:t>
      </w:r>
      <w:r w:rsidRPr="007C3C94">
        <w:rPr>
          <w:rFonts w:ascii="Trebuchet MS" w:hAnsi="Trebuchet MS"/>
          <w:sz w:val="22"/>
          <w:szCs w:val="22"/>
        </w:rPr>
        <w:t xml:space="preserve">degree. </w:t>
      </w:r>
      <w:r w:rsidRPr="007C3C94">
        <w:rPr>
          <w:rFonts w:ascii="Trebuchet MS" w:hAnsi="Trebuchet MS"/>
          <w:b/>
          <w:sz w:val="22"/>
          <w:szCs w:val="22"/>
        </w:rPr>
        <w:t xml:space="preserve">Please Note:  The IDP is to be used as a student planning tool and is not a formal university evaluation or record-keeping document. </w:t>
      </w:r>
      <w:r w:rsidRPr="007C3C94">
        <w:rPr>
          <w:rFonts w:ascii="Trebuchet MS" w:hAnsi="Trebuchet MS"/>
          <w:sz w:val="22"/>
          <w:szCs w:val="22"/>
          <w:u w:val="single"/>
        </w:rPr>
        <w:br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7C3C94" w:rsidRPr="0083557E" w:rsidTr="007C3C94">
        <w:tc>
          <w:tcPr>
            <w:tcW w:w="9900" w:type="dxa"/>
          </w:tcPr>
          <w:p w:rsidR="007C3C94" w:rsidRPr="0083557E" w:rsidRDefault="007C3C94" w:rsidP="007C3C94">
            <w:pPr>
              <w:jc w:val="center"/>
              <w:rPr>
                <w:rFonts w:ascii="Georgia" w:hAnsi="Georgia"/>
                <w:b/>
              </w:rPr>
            </w:pPr>
            <w:r w:rsidRPr="0083557E">
              <w:rPr>
                <w:rFonts w:ascii="Georgia" w:hAnsi="Georgia"/>
                <w:b/>
              </w:rPr>
              <w:t>Academic Course Planning</w:t>
            </w:r>
          </w:p>
        </w:tc>
      </w:tr>
      <w:tr w:rsidR="007C3C94" w:rsidRPr="0083557E" w:rsidTr="007C3C94">
        <w:tc>
          <w:tcPr>
            <w:tcW w:w="9900" w:type="dxa"/>
            <w:tcBorders>
              <w:bottom w:val="single" w:sz="4" w:space="0" w:color="auto"/>
            </w:tcBorders>
          </w:tcPr>
          <w:p w:rsidR="007C3C94" w:rsidRPr="0083557E" w:rsidRDefault="007C3C94" w:rsidP="007C3C94">
            <w:pPr>
              <w:ind w:right="-198" w:hanging="198"/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 xml:space="preserve">I  In order to fulfill my academic goals and maintain NTTD progress, I plan to </w:t>
            </w:r>
            <w:r w:rsidR="0099052B">
              <w:rPr>
                <w:rFonts w:ascii="Trebuchet MS" w:hAnsi="Trebuchet MS"/>
                <w:sz w:val="22"/>
                <w:szCs w:val="22"/>
              </w:rPr>
              <w:t>complete these courses and activities</w:t>
            </w:r>
            <w:r w:rsidRPr="0083557E">
              <w:rPr>
                <w:rFonts w:ascii="Trebuchet MS" w:hAnsi="Trebuchet MS"/>
                <w:sz w:val="22"/>
                <w:szCs w:val="22"/>
              </w:rPr>
              <w:t xml:space="preserve">.  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  <w:b/>
              </w:rPr>
              <w:t>Annual Goals</w:t>
            </w:r>
            <w:r w:rsidRPr="0083557E">
              <w:rPr>
                <w:rFonts w:ascii="Trebuchet MS" w:hAnsi="Trebuchet MS"/>
              </w:rPr>
              <w:t>:</w:t>
            </w:r>
          </w:p>
          <w:p w:rsidR="009811B5" w:rsidRPr="00D050CA" w:rsidRDefault="009811B5" w:rsidP="007C3C9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CPAnnualGoals"/>
                  <w:enabled/>
                  <w:calcOnExit w:val="0"/>
                  <w:textInput/>
                </w:ffData>
              </w:fldChar>
            </w:r>
            <w:bookmarkStart w:id="10" w:name="ACPAnnualGoal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  <w:p w:rsidR="00C918C6" w:rsidRDefault="00C918C6" w:rsidP="007C3C94">
            <w:pPr>
              <w:rPr>
                <w:rFonts w:ascii="Trebuchet MS" w:hAnsi="Trebuchet MS"/>
              </w:rPr>
            </w:pPr>
          </w:p>
          <w:p w:rsidR="00C918C6" w:rsidRPr="0083557E" w:rsidRDefault="00C918C6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  <w:b/>
              </w:rPr>
              <w:t>Long Term Plans</w:t>
            </w:r>
            <w:r w:rsidRPr="0083557E">
              <w:rPr>
                <w:rFonts w:ascii="Trebuchet MS" w:hAnsi="Trebuchet MS"/>
              </w:rPr>
              <w:t>:</w:t>
            </w:r>
          </w:p>
          <w:p w:rsidR="009811B5" w:rsidRPr="00D050CA" w:rsidRDefault="009811B5" w:rsidP="007C3C9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CPLongTermPlans"/>
                  <w:enabled/>
                  <w:calcOnExit w:val="0"/>
                  <w:textInput/>
                </w:ffData>
              </w:fldChar>
            </w:r>
            <w:bookmarkStart w:id="11" w:name="ACPLongTermPlan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  <w:p w:rsidR="00C918C6" w:rsidRDefault="00C918C6" w:rsidP="007C3C94">
            <w:pPr>
              <w:rPr>
                <w:rFonts w:ascii="Trebuchet MS" w:hAnsi="Trebuchet MS"/>
              </w:rPr>
            </w:pPr>
          </w:p>
          <w:p w:rsidR="00C918C6" w:rsidRPr="0083557E" w:rsidRDefault="00C918C6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  <w:b/>
              </w:rPr>
              <w:t>Mentor/Advisor Comments</w:t>
            </w:r>
            <w:r w:rsidRPr="0083557E">
              <w:rPr>
                <w:rFonts w:ascii="Trebuchet MS" w:hAnsi="Trebuchet MS"/>
              </w:rPr>
              <w:t xml:space="preserve">: </w:t>
            </w:r>
          </w:p>
          <w:p w:rsidR="007C3C94" w:rsidRDefault="009811B5" w:rsidP="007C3C9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CPMentorComments"/>
                  <w:enabled/>
                  <w:calcOnExit w:val="0"/>
                  <w:textInput/>
                </w:ffData>
              </w:fldChar>
            </w:r>
            <w:bookmarkStart w:id="12" w:name="ACPMentorComment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  <w:p w:rsidR="009811B5" w:rsidRDefault="009811B5" w:rsidP="007C3C94">
            <w:pPr>
              <w:rPr>
                <w:rFonts w:ascii="Trebuchet MS" w:hAnsi="Trebuchet MS"/>
              </w:rPr>
            </w:pPr>
          </w:p>
          <w:p w:rsidR="00D050CA" w:rsidRPr="0083557E" w:rsidRDefault="00D050CA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</w:tc>
      </w:tr>
    </w:tbl>
    <w:p w:rsidR="007C3C94" w:rsidRPr="007C3C94" w:rsidRDefault="000B2908" w:rsidP="007C3C94">
      <w:pPr>
        <w:rPr>
          <w:rFonts w:ascii="Trebuchet MS" w:hAnsi="Trebuchet MS"/>
        </w:rPr>
      </w:pPr>
      <w:r>
        <w:rPr>
          <w:rFonts w:ascii="Trebuchet MS" w:hAnsi="Trebuchet MS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50560</wp:posOffset>
                </wp:positionH>
                <wp:positionV relativeFrom="paragraph">
                  <wp:posOffset>-899160</wp:posOffset>
                </wp:positionV>
                <wp:extent cx="799465" cy="484505"/>
                <wp:effectExtent l="0" t="0" r="3175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B4F" w:rsidRPr="0083557E" w:rsidRDefault="008A3B4F" w:rsidP="008A3B4F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3557E">
                              <w:rPr>
                                <w:rFonts w:ascii="Tahoma" w:hAnsi="Tahoma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IDP</w:t>
                            </w:r>
                          </w:p>
                          <w:p w:rsidR="008A3B4F" w:rsidRPr="00D50151" w:rsidRDefault="008A3B4F" w:rsidP="008A3B4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27" type="#_x0000_t202" style="position:absolute;margin-left:452.8pt;margin-top:-70.8pt;width:62.95pt;height:38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b4tgIAAMA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" filled="f" stroked="f">
                <v:textbox style="mso-fit-shape-to-text:t">
                  <w:txbxContent>
                    <w:p w:rsidR="008A3B4F" w:rsidRPr="0083557E" w:rsidRDefault="008A3B4F" w:rsidP="008A3B4F">
                      <w:pPr>
                        <w:jc w:val="right"/>
                        <w:rPr>
                          <w:rFonts w:ascii="Tahoma" w:hAnsi="Tahoma" w:cs="Tahoma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83557E">
                        <w:rPr>
                          <w:rFonts w:ascii="Tahoma" w:hAnsi="Tahoma" w:cs="Tahoma"/>
                          <w:b/>
                          <w:color w:val="FFFFFF"/>
                          <w:sz w:val="28"/>
                          <w:szCs w:val="28"/>
                        </w:rPr>
                        <w:t>IDP</w:t>
                      </w:r>
                    </w:p>
                    <w:p w:rsidR="008A3B4F" w:rsidRPr="00D50151" w:rsidRDefault="008A3B4F" w:rsidP="008A3B4F"/>
                  </w:txbxContent>
                </v:textbox>
              </v:shape>
            </w:pict>
          </mc:Fallback>
        </mc:AlternateConten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7C3C94" w:rsidRPr="0083557E" w:rsidTr="006A6093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4" w:rsidRPr="0083557E" w:rsidRDefault="007C3C94" w:rsidP="007C3C94">
            <w:pPr>
              <w:jc w:val="center"/>
              <w:rPr>
                <w:rFonts w:ascii="Georgia" w:hAnsi="Georgia"/>
                <w:b/>
              </w:rPr>
            </w:pPr>
            <w:r w:rsidRPr="0083557E">
              <w:rPr>
                <w:rFonts w:ascii="Georgia" w:hAnsi="Georgia"/>
                <w:b/>
              </w:rPr>
              <w:t>Research Planning</w:t>
            </w:r>
          </w:p>
        </w:tc>
      </w:tr>
      <w:tr w:rsidR="007C3C94" w:rsidRPr="0083557E" w:rsidTr="009811B5">
        <w:tc>
          <w:tcPr>
            <w:tcW w:w="9900" w:type="dxa"/>
            <w:tcBorders>
              <w:top w:val="single" w:sz="4" w:space="0" w:color="auto"/>
            </w:tcBorders>
          </w:tcPr>
          <w:p w:rsidR="007C3C94" w:rsidRPr="0083557E" w:rsidRDefault="007C3C94" w:rsidP="007C3C94">
            <w:pPr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 xml:space="preserve">I will make progress on my research agenda through the following:  (include collaborations, research theories that you’ve developed, and studies/projects that you’ve been involved with.)  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Annual Goals:</w:t>
            </w:r>
          </w:p>
          <w:p w:rsidR="007F5E81" w:rsidRDefault="009811B5" w:rsidP="007F5E8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RPAnnualGoals"/>
                  <w:enabled/>
                  <w:calcOnExit w:val="0"/>
                  <w:textInput/>
                </w:ffData>
              </w:fldChar>
            </w:r>
            <w:bookmarkStart w:id="13" w:name="RPAnnualGoal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  <w:p w:rsidR="009811B5" w:rsidRDefault="009811B5" w:rsidP="007F5E81">
            <w:pPr>
              <w:rPr>
                <w:rFonts w:ascii="Trebuchet MS" w:hAnsi="Trebuchet MS"/>
              </w:rPr>
            </w:pPr>
          </w:p>
          <w:p w:rsidR="00D050CA" w:rsidRDefault="00D050CA" w:rsidP="007F5E81">
            <w:pPr>
              <w:rPr>
                <w:rFonts w:ascii="Trebuchet MS" w:hAnsi="Trebuchet MS"/>
              </w:rPr>
            </w:pPr>
          </w:p>
          <w:p w:rsidR="00D050CA" w:rsidRPr="0083557E" w:rsidRDefault="00D050CA" w:rsidP="007F5E81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Long Term Plans:</w:t>
            </w:r>
          </w:p>
          <w:p w:rsidR="007F5E81" w:rsidRPr="0083557E" w:rsidRDefault="009811B5" w:rsidP="007F5E81">
            <w:pPr>
              <w:rPr>
                <w:rFonts w:ascii="Trebuchet MS" w:hAnsi="Trebuchet MS"/>
              </w:rPr>
            </w:pPr>
            <w:r>
              <w:rPr>
                <w:sz w:val="20"/>
              </w:rPr>
              <w:fldChar w:fldCharType="begin">
                <w:ffData>
                  <w:name w:val="RPLongTermPlans"/>
                  <w:enabled/>
                  <w:calcOnExit w:val="0"/>
                  <w:textInput/>
                </w:ffData>
              </w:fldChar>
            </w:r>
            <w:bookmarkStart w:id="14" w:name="RPLongTermPlan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  <w:p w:rsidR="007C3C94" w:rsidRDefault="007C3C94" w:rsidP="007C3C94">
            <w:pPr>
              <w:rPr>
                <w:rFonts w:ascii="Trebuchet MS" w:hAnsi="Trebuchet MS"/>
                <w:b/>
              </w:rPr>
            </w:pPr>
          </w:p>
          <w:p w:rsidR="00D050CA" w:rsidRDefault="00D050CA" w:rsidP="007C3C94">
            <w:pPr>
              <w:rPr>
                <w:rFonts w:ascii="Trebuchet MS" w:hAnsi="Trebuchet MS"/>
                <w:b/>
              </w:rPr>
            </w:pPr>
          </w:p>
          <w:p w:rsidR="00D050CA" w:rsidRDefault="00D050CA" w:rsidP="007C3C94">
            <w:pPr>
              <w:rPr>
                <w:rFonts w:ascii="Trebuchet MS" w:hAnsi="Trebuchet MS"/>
                <w:b/>
              </w:rPr>
            </w:pPr>
          </w:p>
          <w:p w:rsidR="00D050CA" w:rsidRPr="0083557E" w:rsidRDefault="00D050CA" w:rsidP="007C3C94">
            <w:pPr>
              <w:rPr>
                <w:rFonts w:ascii="Trebuchet MS" w:hAnsi="Trebuchet MS"/>
                <w:b/>
              </w:rPr>
            </w:pPr>
          </w:p>
          <w:p w:rsidR="007C3C94" w:rsidRPr="0083557E" w:rsidRDefault="007C3C94" w:rsidP="007C3C94">
            <w:pPr>
              <w:ind w:right="-288"/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:rsidR="007F5E81" w:rsidRPr="0083557E" w:rsidRDefault="009811B5" w:rsidP="007F5E81">
            <w:pPr>
              <w:rPr>
                <w:rFonts w:ascii="Trebuchet MS" w:hAnsi="Trebuchet MS"/>
              </w:rPr>
            </w:pPr>
            <w:r>
              <w:rPr>
                <w:sz w:val="20"/>
              </w:rPr>
              <w:fldChar w:fldCharType="begin">
                <w:ffData>
                  <w:name w:val="RPMentorComments"/>
                  <w:enabled/>
                  <w:calcOnExit w:val="0"/>
                  <w:textInput/>
                </w:ffData>
              </w:fldChar>
            </w:r>
            <w:bookmarkStart w:id="15" w:name="RPMentorComment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  <w:p w:rsidR="007C3C94" w:rsidRDefault="007C3C94" w:rsidP="007C3C94">
            <w:pPr>
              <w:rPr>
                <w:rFonts w:ascii="Trebuchet MS" w:hAnsi="Trebuchet MS"/>
                <w:b/>
              </w:rPr>
            </w:pPr>
          </w:p>
          <w:p w:rsidR="00D050CA" w:rsidRDefault="00D050CA" w:rsidP="007C3C94">
            <w:pPr>
              <w:rPr>
                <w:rFonts w:ascii="Trebuchet MS" w:hAnsi="Trebuchet MS"/>
                <w:b/>
              </w:rPr>
            </w:pPr>
          </w:p>
          <w:p w:rsidR="00D050CA" w:rsidRDefault="00D050CA" w:rsidP="007C3C94">
            <w:pPr>
              <w:rPr>
                <w:rFonts w:ascii="Trebuchet MS" w:hAnsi="Trebuchet MS"/>
                <w:b/>
              </w:rPr>
            </w:pPr>
          </w:p>
          <w:p w:rsidR="00F74B16" w:rsidRPr="0083557E" w:rsidRDefault="00F74B16" w:rsidP="007C3C94">
            <w:pPr>
              <w:rPr>
                <w:rFonts w:ascii="Trebuchet MS" w:hAnsi="Trebuchet MS"/>
                <w:b/>
              </w:rPr>
            </w:pP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jc w:val="center"/>
              <w:rPr>
                <w:rFonts w:ascii="Trebuchet MS" w:hAnsi="Trebuchet MS"/>
              </w:rPr>
            </w:pPr>
            <w:r w:rsidRPr="0083557E">
              <w:rPr>
                <w:rFonts w:ascii="Georgia" w:hAnsi="Georgia"/>
                <w:b/>
              </w:rPr>
              <w:t>Conference/Publications Planning</w:t>
            </w:r>
          </w:p>
        </w:tc>
      </w:tr>
      <w:tr w:rsidR="007C3C94" w:rsidRPr="0083557E" w:rsidTr="00D050CA">
        <w:tc>
          <w:tcPr>
            <w:tcW w:w="9900" w:type="dxa"/>
            <w:tcBorders>
              <w:bottom w:val="single" w:sz="4" w:space="0" w:color="auto"/>
            </w:tcBorders>
          </w:tcPr>
          <w:p w:rsidR="007C3C94" w:rsidRPr="0083557E" w:rsidRDefault="007C3C94" w:rsidP="007C3C94">
            <w:pPr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>I plan to attend the following conferences.  The professional papers I plan to submit (include publicat</w:t>
            </w:r>
            <w:r w:rsidR="0099052B">
              <w:rPr>
                <w:rFonts w:ascii="Trebuchet MS" w:hAnsi="Trebuchet MS"/>
                <w:sz w:val="22"/>
                <w:szCs w:val="22"/>
              </w:rPr>
              <w:t>ions and submittal deadlines, include local and/or regional presentations).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Annual Goals:</w:t>
            </w:r>
          </w:p>
          <w:p w:rsidR="007F5E81" w:rsidRPr="0083557E" w:rsidRDefault="009811B5" w:rsidP="007F5E81">
            <w:pPr>
              <w:rPr>
                <w:rFonts w:ascii="Trebuchet MS" w:hAnsi="Trebuchet MS"/>
              </w:rPr>
            </w:pPr>
            <w:r>
              <w:rPr>
                <w:sz w:val="20"/>
              </w:rPr>
              <w:fldChar w:fldCharType="begin">
                <w:ffData>
                  <w:name w:val="CPPAnnualGoals"/>
                  <w:enabled/>
                  <w:calcOnExit w:val="0"/>
                  <w:textInput/>
                </w:ffData>
              </w:fldChar>
            </w:r>
            <w:bookmarkStart w:id="16" w:name="CPPAnnualGoal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  <w:p w:rsidR="007C3C94" w:rsidRDefault="007C3C94" w:rsidP="007C3C94">
            <w:pPr>
              <w:rPr>
                <w:rFonts w:ascii="Trebuchet MS" w:hAnsi="Trebuchet MS"/>
              </w:rPr>
            </w:pPr>
          </w:p>
          <w:p w:rsidR="00D050CA" w:rsidRDefault="00D050CA" w:rsidP="007C3C94">
            <w:pPr>
              <w:rPr>
                <w:rFonts w:ascii="Trebuchet MS" w:hAnsi="Trebuchet MS"/>
              </w:rPr>
            </w:pPr>
          </w:p>
          <w:p w:rsidR="00D050CA" w:rsidRPr="0083557E" w:rsidRDefault="00D050CA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Long Term Plans:</w:t>
            </w:r>
          </w:p>
          <w:p w:rsidR="00F74B16" w:rsidRPr="0083557E" w:rsidRDefault="009811B5" w:rsidP="00F74B16">
            <w:pPr>
              <w:rPr>
                <w:rFonts w:ascii="Trebuchet MS" w:hAnsi="Trebuchet MS"/>
              </w:rPr>
            </w:pPr>
            <w:r>
              <w:rPr>
                <w:sz w:val="20"/>
              </w:rPr>
              <w:fldChar w:fldCharType="begin">
                <w:ffData>
                  <w:name w:val="CPPLongTermPlans"/>
                  <w:enabled/>
                  <w:calcOnExit w:val="0"/>
                  <w:textInput/>
                </w:ffData>
              </w:fldChar>
            </w:r>
            <w:bookmarkStart w:id="17" w:name="CPPLongTermPlan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  <w:p w:rsidR="007C3C94" w:rsidRDefault="007C3C94" w:rsidP="007C3C94">
            <w:pPr>
              <w:rPr>
                <w:rFonts w:ascii="Trebuchet MS" w:hAnsi="Trebuchet MS"/>
              </w:rPr>
            </w:pPr>
          </w:p>
          <w:p w:rsidR="00D050CA" w:rsidRDefault="00D050CA" w:rsidP="007C3C94">
            <w:pPr>
              <w:rPr>
                <w:rFonts w:ascii="Trebuchet MS" w:hAnsi="Trebuchet MS"/>
              </w:rPr>
            </w:pPr>
          </w:p>
          <w:p w:rsidR="00D050CA" w:rsidRDefault="00D050CA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- 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:rsidR="00F74B16" w:rsidRPr="0083557E" w:rsidRDefault="009811B5" w:rsidP="00F74B16">
            <w:pPr>
              <w:rPr>
                <w:rFonts w:ascii="Trebuchet MS" w:hAnsi="Trebuchet MS"/>
              </w:rPr>
            </w:pPr>
            <w:r>
              <w:rPr>
                <w:sz w:val="20"/>
              </w:rPr>
              <w:fldChar w:fldCharType="begin">
                <w:ffData>
                  <w:name w:val="CPPMentorComments"/>
                  <w:enabled/>
                  <w:calcOnExit w:val="0"/>
                  <w:textInput/>
                </w:ffData>
              </w:fldChar>
            </w:r>
            <w:bookmarkStart w:id="18" w:name="CPPMentorComment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  <w:p w:rsidR="007C3C94" w:rsidRDefault="007C3C94" w:rsidP="007C3C94">
            <w:pPr>
              <w:rPr>
                <w:rFonts w:ascii="Trebuchet MS" w:hAnsi="Trebuchet MS"/>
              </w:rPr>
            </w:pPr>
          </w:p>
          <w:p w:rsidR="00D050CA" w:rsidRDefault="00D050CA" w:rsidP="007C3C94">
            <w:pPr>
              <w:rPr>
                <w:rFonts w:ascii="Trebuchet MS" w:hAnsi="Trebuchet MS"/>
              </w:rPr>
            </w:pPr>
          </w:p>
          <w:p w:rsidR="00D050CA" w:rsidRPr="0083557E" w:rsidRDefault="00D050CA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</w:tc>
      </w:tr>
      <w:tr w:rsidR="00D050CA" w:rsidRPr="0083557E" w:rsidTr="00D050CA">
        <w:tc>
          <w:tcPr>
            <w:tcW w:w="9900" w:type="dxa"/>
            <w:tcBorders>
              <w:top w:val="nil"/>
              <w:left w:val="nil"/>
              <w:right w:val="nil"/>
            </w:tcBorders>
          </w:tcPr>
          <w:p w:rsidR="00D050CA" w:rsidRDefault="00D050CA" w:rsidP="007C3C94">
            <w:pPr>
              <w:jc w:val="center"/>
              <w:rPr>
                <w:rFonts w:ascii="Georgia" w:hAnsi="Georgia"/>
                <w:b/>
                <w:noProof/>
              </w:rPr>
            </w:pPr>
          </w:p>
          <w:p w:rsidR="00D050CA" w:rsidRDefault="00D050CA" w:rsidP="007C3C94">
            <w:pPr>
              <w:jc w:val="center"/>
              <w:rPr>
                <w:rFonts w:ascii="Georgia" w:hAnsi="Georgia"/>
                <w:b/>
                <w:noProof/>
              </w:rPr>
            </w:pPr>
          </w:p>
          <w:p w:rsidR="00D050CA" w:rsidRDefault="00D050CA" w:rsidP="007C3C94">
            <w:pPr>
              <w:jc w:val="center"/>
              <w:rPr>
                <w:rFonts w:ascii="Georgia" w:hAnsi="Georgia"/>
                <w:b/>
                <w:noProof/>
              </w:rPr>
            </w:pP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0B2908" w:rsidP="007C3C94">
            <w:pPr>
              <w:jc w:val="center"/>
              <w:rPr>
                <w:rFonts w:ascii="Trebuchet MS" w:hAnsi="Trebuchet MS"/>
              </w:rPr>
            </w:pPr>
            <w:r>
              <w:rPr>
                <w:rFonts w:ascii="Georgia" w:hAnsi="Georgia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34685</wp:posOffset>
                      </wp:positionH>
                      <wp:positionV relativeFrom="paragraph">
                        <wp:posOffset>-878205</wp:posOffset>
                      </wp:positionV>
                      <wp:extent cx="799465" cy="484505"/>
                      <wp:effectExtent l="635" t="0" r="0" b="3175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946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B4F" w:rsidRPr="0083557E" w:rsidRDefault="008A3B4F" w:rsidP="008A3B4F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83557E"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IDP</w:t>
                                  </w:r>
                                </w:p>
                                <w:p w:rsidR="008A3B4F" w:rsidRPr="0083557E" w:rsidRDefault="008A3B4F" w:rsidP="008A3B4F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" o:spid="_x0000_s1028" type="#_x0000_t202" style="position:absolute;left:0;text-align:left;margin-left:451.55pt;margin-top:-69.15pt;width:62.95pt;height:38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17FuQIAAMA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" filled="f" stroked="f">
                      <v:textbox style="mso-fit-shape-to-text:t">
                        <w:txbxContent>
                          <w:p w:rsidR="008A3B4F" w:rsidRPr="0083557E" w:rsidRDefault="008A3B4F" w:rsidP="008A3B4F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3557E">
                              <w:rPr>
                                <w:rFonts w:ascii="Tahoma" w:hAnsi="Tahoma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IDP</w:t>
                            </w:r>
                          </w:p>
                          <w:p w:rsidR="008A3B4F" w:rsidRPr="0083557E" w:rsidRDefault="008A3B4F" w:rsidP="008A3B4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C94" w:rsidRPr="0083557E">
              <w:rPr>
                <w:rFonts w:ascii="Georgia" w:hAnsi="Georgia"/>
                <w:b/>
              </w:rPr>
              <w:t>Career Planning</w:t>
            </w: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>My long and short-term career goals.  Skills and competencies I expect to develop and workshops I plan to attend.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Annual Goals:</w:t>
            </w:r>
          </w:p>
          <w:p w:rsidR="007C3C94" w:rsidRPr="0083557E" w:rsidRDefault="009811B5" w:rsidP="007C3C94">
            <w:pPr>
              <w:rPr>
                <w:rFonts w:ascii="Trebuchet MS" w:hAnsi="Trebuchet MS"/>
              </w:rPr>
            </w:pPr>
            <w:r>
              <w:rPr>
                <w:sz w:val="20"/>
              </w:rPr>
              <w:fldChar w:fldCharType="begin">
                <w:ffData>
                  <w:name w:val="CPAnnualGoals"/>
                  <w:enabled/>
                  <w:calcOnExit w:val="0"/>
                  <w:textInput/>
                </w:ffData>
              </w:fldChar>
            </w:r>
            <w:bookmarkStart w:id="19" w:name="CPAnnualGoal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  <w:p w:rsidR="007C3C94" w:rsidRDefault="007C3C94" w:rsidP="007C3C94">
            <w:pPr>
              <w:rPr>
                <w:rFonts w:ascii="Trebuchet MS" w:hAnsi="Trebuchet MS"/>
              </w:rPr>
            </w:pPr>
          </w:p>
          <w:p w:rsidR="00D050CA" w:rsidRDefault="00D050CA" w:rsidP="007C3C94">
            <w:pPr>
              <w:rPr>
                <w:rFonts w:ascii="Trebuchet MS" w:hAnsi="Trebuchet MS"/>
              </w:rPr>
            </w:pPr>
          </w:p>
          <w:p w:rsidR="00D050CA" w:rsidRPr="0083557E" w:rsidRDefault="00D050CA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Long Term Plans:</w:t>
            </w:r>
          </w:p>
          <w:p w:rsidR="007C3C94" w:rsidRPr="0083557E" w:rsidRDefault="009811B5" w:rsidP="007C3C94">
            <w:pPr>
              <w:rPr>
                <w:rFonts w:ascii="Trebuchet MS" w:hAnsi="Trebuchet MS"/>
              </w:rPr>
            </w:pPr>
            <w:r>
              <w:rPr>
                <w:sz w:val="20"/>
              </w:rPr>
              <w:fldChar w:fldCharType="begin">
                <w:ffData>
                  <w:name w:val="CPLongTermPlans"/>
                  <w:enabled/>
                  <w:calcOnExit w:val="0"/>
                  <w:textInput/>
                </w:ffData>
              </w:fldChar>
            </w:r>
            <w:bookmarkStart w:id="20" w:name="CPLongTermPlan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  <w:p w:rsidR="007C3C94" w:rsidRDefault="007C3C94" w:rsidP="007C3C94">
            <w:pPr>
              <w:rPr>
                <w:rFonts w:ascii="Trebuchet MS" w:hAnsi="Trebuchet MS"/>
              </w:rPr>
            </w:pPr>
          </w:p>
          <w:p w:rsidR="00D050CA" w:rsidRDefault="00D050CA" w:rsidP="007C3C94">
            <w:pPr>
              <w:rPr>
                <w:rFonts w:ascii="Trebuchet MS" w:hAnsi="Trebuchet MS"/>
              </w:rPr>
            </w:pPr>
          </w:p>
          <w:p w:rsidR="00D050CA" w:rsidRPr="0083557E" w:rsidRDefault="00D050CA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- -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:rsidR="007C3C94" w:rsidRPr="0083557E" w:rsidRDefault="009811B5" w:rsidP="007C3C94">
            <w:pPr>
              <w:rPr>
                <w:rFonts w:ascii="Trebuchet MS" w:hAnsi="Trebuchet MS"/>
              </w:rPr>
            </w:pPr>
            <w:r>
              <w:rPr>
                <w:sz w:val="20"/>
              </w:rPr>
              <w:fldChar w:fldCharType="begin">
                <w:ffData>
                  <w:name w:val="CPMentorComments"/>
                  <w:enabled/>
                  <w:calcOnExit w:val="0"/>
                  <w:textInput/>
                </w:ffData>
              </w:fldChar>
            </w:r>
            <w:bookmarkStart w:id="21" w:name="CPMentorComment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  <w:p w:rsidR="007C3C94" w:rsidRDefault="007C3C94" w:rsidP="007C3C94">
            <w:pPr>
              <w:rPr>
                <w:rFonts w:ascii="Trebuchet MS" w:hAnsi="Trebuchet MS"/>
              </w:rPr>
            </w:pPr>
          </w:p>
          <w:p w:rsidR="00D050CA" w:rsidRDefault="00D050CA" w:rsidP="007C3C94">
            <w:pPr>
              <w:rPr>
                <w:rFonts w:ascii="Trebuchet MS" w:hAnsi="Trebuchet MS"/>
              </w:rPr>
            </w:pPr>
          </w:p>
          <w:p w:rsidR="00D050CA" w:rsidRPr="0083557E" w:rsidRDefault="00D050CA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jc w:val="center"/>
              <w:rPr>
                <w:rFonts w:ascii="Trebuchet MS" w:hAnsi="Trebuchet MS"/>
              </w:rPr>
            </w:pPr>
            <w:r w:rsidRPr="0083557E">
              <w:rPr>
                <w:rFonts w:ascii="Georgia" w:hAnsi="Georgia"/>
                <w:b/>
              </w:rPr>
              <w:t>Funding Planning</w:t>
            </w:r>
          </w:p>
        </w:tc>
      </w:tr>
      <w:tr w:rsidR="007C3C94" w:rsidRPr="0083557E" w:rsidTr="00D050CA">
        <w:tc>
          <w:tcPr>
            <w:tcW w:w="9900" w:type="dxa"/>
            <w:tcBorders>
              <w:bottom w:val="single" w:sz="4" w:space="0" w:color="auto"/>
            </w:tcBorders>
          </w:tcPr>
          <w:p w:rsidR="007C3C94" w:rsidRPr="0083557E" w:rsidRDefault="007C3C94" w:rsidP="007C3C94">
            <w:pPr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>My plans for securing funding each year of my graduate program. (Include Dept. Funding, External Grants/Fellowships and Summer Internships)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Annual Goals:</w:t>
            </w:r>
          </w:p>
          <w:p w:rsidR="007C3C94" w:rsidRPr="0083557E" w:rsidRDefault="009811B5" w:rsidP="007C3C94">
            <w:pPr>
              <w:rPr>
                <w:rFonts w:ascii="Trebuchet MS" w:hAnsi="Trebuchet MS"/>
              </w:rPr>
            </w:pPr>
            <w:r>
              <w:rPr>
                <w:sz w:val="20"/>
              </w:rPr>
              <w:fldChar w:fldCharType="begin">
                <w:ffData>
                  <w:name w:val="FPAnnualGoals"/>
                  <w:enabled/>
                  <w:calcOnExit w:val="0"/>
                  <w:textInput/>
                </w:ffData>
              </w:fldChar>
            </w:r>
            <w:bookmarkStart w:id="22" w:name="FPAnnualGoal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  <w:p w:rsidR="007C3C94" w:rsidRDefault="007C3C94" w:rsidP="007C3C94">
            <w:pPr>
              <w:rPr>
                <w:rFonts w:ascii="Trebuchet MS" w:hAnsi="Trebuchet MS"/>
              </w:rPr>
            </w:pPr>
          </w:p>
          <w:p w:rsidR="00D050CA" w:rsidRDefault="00D050CA" w:rsidP="007C3C94">
            <w:pPr>
              <w:rPr>
                <w:rFonts w:ascii="Trebuchet MS" w:hAnsi="Trebuchet MS"/>
              </w:rPr>
            </w:pPr>
          </w:p>
          <w:p w:rsidR="00D050CA" w:rsidRPr="0083557E" w:rsidRDefault="00D050CA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Long Term Plans (including funding for dissertations and research projects):</w:t>
            </w:r>
          </w:p>
          <w:p w:rsidR="007C3C94" w:rsidRPr="0083557E" w:rsidRDefault="009811B5" w:rsidP="007C3C94">
            <w:pPr>
              <w:rPr>
                <w:rFonts w:ascii="Trebuchet MS" w:hAnsi="Trebuchet MS"/>
              </w:rPr>
            </w:pPr>
            <w:r>
              <w:rPr>
                <w:sz w:val="20"/>
              </w:rPr>
              <w:fldChar w:fldCharType="begin">
                <w:ffData>
                  <w:name w:val="FPLongTermPlans"/>
                  <w:enabled/>
                  <w:calcOnExit w:val="0"/>
                  <w:textInput/>
                </w:ffData>
              </w:fldChar>
            </w:r>
            <w:bookmarkStart w:id="23" w:name="FPLongTermPlan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  <w:p w:rsidR="007C3C94" w:rsidRDefault="007C3C94" w:rsidP="007C3C94">
            <w:pPr>
              <w:rPr>
                <w:rFonts w:ascii="Trebuchet MS" w:hAnsi="Trebuchet MS"/>
              </w:rPr>
            </w:pPr>
          </w:p>
          <w:p w:rsidR="00D050CA" w:rsidRDefault="00D050CA" w:rsidP="007C3C94">
            <w:pPr>
              <w:rPr>
                <w:rFonts w:ascii="Trebuchet MS" w:hAnsi="Trebuchet MS"/>
              </w:rPr>
            </w:pPr>
          </w:p>
          <w:p w:rsidR="00D050CA" w:rsidRPr="0083557E" w:rsidRDefault="00D050CA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- -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:rsidR="007C3C94" w:rsidRPr="0083557E" w:rsidRDefault="009811B5" w:rsidP="007C3C94">
            <w:pPr>
              <w:rPr>
                <w:rFonts w:ascii="Trebuchet MS" w:hAnsi="Trebuchet MS"/>
              </w:rPr>
            </w:pPr>
            <w:r>
              <w:rPr>
                <w:sz w:val="20"/>
              </w:rPr>
              <w:fldChar w:fldCharType="begin">
                <w:ffData>
                  <w:name w:val="FPMentorComments"/>
                  <w:enabled/>
                  <w:calcOnExit w:val="0"/>
                  <w:textInput/>
                </w:ffData>
              </w:fldChar>
            </w:r>
            <w:bookmarkStart w:id="24" w:name="FPMentorComment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  <w:p w:rsidR="007C3C94" w:rsidRDefault="007C3C94" w:rsidP="007C3C94">
            <w:pPr>
              <w:rPr>
                <w:rFonts w:ascii="Trebuchet MS" w:hAnsi="Trebuchet MS"/>
              </w:rPr>
            </w:pPr>
          </w:p>
          <w:p w:rsidR="00D050CA" w:rsidRDefault="00D050CA" w:rsidP="007C3C94">
            <w:pPr>
              <w:rPr>
                <w:rFonts w:ascii="Trebuchet MS" w:hAnsi="Trebuchet MS"/>
              </w:rPr>
            </w:pPr>
          </w:p>
          <w:p w:rsidR="00D050CA" w:rsidRPr="0083557E" w:rsidRDefault="00D050CA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</w:tc>
      </w:tr>
      <w:tr w:rsidR="00D050CA" w:rsidRPr="0083557E" w:rsidTr="00D050CA"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0CA" w:rsidRDefault="00D050CA" w:rsidP="007C3C94">
            <w:pPr>
              <w:jc w:val="center"/>
              <w:rPr>
                <w:rFonts w:ascii="Trebuchet MS" w:hAnsi="Trebuchet MS" w:cs="Avenir-Book"/>
                <w:b/>
                <w:noProof/>
                <w:spacing w:val="4"/>
                <w:sz w:val="20"/>
                <w:szCs w:val="20"/>
              </w:rPr>
            </w:pPr>
          </w:p>
          <w:p w:rsidR="00D050CA" w:rsidRDefault="00D050CA" w:rsidP="007C3C94">
            <w:pPr>
              <w:jc w:val="center"/>
              <w:rPr>
                <w:rFonts w:ascii="Trebuchet MS" w:hAnsi="Trebuchet MS" w:cs="Avenir-Book"/>
                <w:b/>
                <w:noProof/>
                <w:spacing w:val="4"/>
                <w:sz w:val="20"/>
                <w:szCs w:val="20"/>
              </w:rPr>
            </w:pPr>
          </w:p>
          <w:p w:rsidR="00D050CA" w:rsidRDefault="00D050CA" w:rsidP="007C3C94">
            <w:pPr>
              <w:jc w:val="center"/>
              <w:rPr>
                <w:rFonts w:ascii="Trebuchet MS" w:hAnsi="Trebuchet MS" w:cs="Avenir-Book"/>
                <w:b/>
                <w:noProof/>
                <w:spacing w:val="4"/>
                <w:sz w:val="20"/>
                <w:szCs w:val="20"/>
              </w:rPr>
            </w:pPr>
          </w:p>
          <w:p w:rsidR="00D050CA" w:rsidRDefault="00D050CA" w:rsidP="007C3C94">
            <w:pPr>
              <w:jc w:val="center"/>
              <w:rPr>
                <w:rFonts w:ascii="Trebuchet MS" w:hAnsi="Trebuchet MS" w:cs="Avenir-Book"/>
                <w:b/>
                <w:noProof/>
                <w:spacing w:val="4"/>
                <w:sz w:val="20"/>
                <w:szCs w:val="20"/>
              </w:rPr>
            </w:pPr>
          </w:p>
          <w:p w:rsidR="00D050CA" w:rsidRDefault="00D050CA" w:rsidP="007C3C94">
            <w:pPr>
              <w:jc w:val="center"/>
              <w:rPr>
                <w:rFonts w:ascii="Trebuchet MS" w:hAnsi="Trebuchet MS" w:cs="Avenir-Book"/>
                <w:b/>
                <w:noProof/>
                <w:spacing w:val="4"/>
                <w:sz w:val="20"/>
                <w:szCs w:val="20"/>
              </w:rPr>
            </w:pPr>
          </w:p>
          <w:p w:rsidR="00D050CA" w:rsidRDefault="00D050CA" w:rsidP="007C3C94">
            <w:pPr>
              <w:jc w:val="center"/>
              <w:rPr>
                <w:rFonts w:ascii="Trebuchet MS" w:hAnsi="Trebuchet MS" w:cs="Avenir-Book"/>
                <w:b/>
                <w:noProof/>
                <w:spacing w:val="4"/>
                <w:sz w:val="20"/>
                <w:szCs w:val="20"/>
              </w:rPr>
            </w:pPr>
          </w:p>
        </w:tc>
      </w:tr>
      <w:tr w:rsidR="007C3C94" w:rsidRPr="0083557E" w:rsidTr="00D050CA">
        <w:tc>
          <w:tcPr>
            <w:tcW w:w="9900" w:type="dxa"/>
            <w:tcBorders>
              <w:top w:val="single" w:sz="4" w:space="0" w:color="auto"/>
            </w:tcBorders>
          </w:tcPr>
          <w:p w:rsidR="007C3C94" w:rsidRPr="0083557E" w:rsidRDefault="000B2908" w:rsidP="007C3C9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Avenir-Book"/>
                <w:b/>
                <w:noProof/>
                <w:spacing w:val="4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04840</wp:posOffset>
                      </wp:positionH>
                      <wp:positionV relativeFrom="paragraph">
                        <wp:posOffset>-883285</wp:posOffset>
                      </wp:positionV>
                      <wp:extent cx="799465" cy="484505"/>
                      <wp:effectExtent l="0" t="2540" r="1270" b="0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946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0151" w:rsidRPr="0083557E" w:rsidRDefault="00D50151" w:rsidP="00D50151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83557E"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IDP</w:t>
                                  </w:r>
                                </w:p>
                                <w:p w:rsidR="00D50151" w:rsidRPr="00D50151" w:rsidRDefault="00D50151" w:rsidP="00D501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4" o:spid="_x0000_s1029" type="#_x0000_t202" style="position:absolute;left:0;text-align:left;margin-left:449.2pt;margin-top:-69.55pt;width:62.95pt;height:38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PttwIAAMA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" filled="f" stroked="f">
                      <v:textbox style="mso-fit-shape-to-text:t">
                        <w:txbxContent>
                          <w:p w:rsidR="00D50151" w:rsidRPr="0083557E" w:rsidRDefault="00D50151" w:rsidP="00D50151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3557E">
                              <w:rPr>
                                <w:rFonts w:ascii="Tahoma" w:hAnsi="Tahoma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IDP</w:t>
                            </w:r>
                          </w:p>
                          <w:p w:rsidR="00D50151" w:rsidRPr="00D50151" w:rsidRDefault="00D50151" w:rsidP="00D50151"/>
                        </w:txbxContent>
                      </v:textbox>
                    </v:shape>
                  </w:pict>
                </mc:Fallback>
              </mc:AlternateContent>
            </w:r>
            <w:r w:rsidR="007C3C94" w:rsidRPr="0083557E">
              <w:rPr>
                <w:rFonts w:ascii="Georgia" w:hAnsi="Georgia"/>
                <w:b/>
              </w:rPr>
              <w:t>Leadership Development Planning</w:t>
            </w:r>
            <w:r w:rsidR="007C3C94" w:rsidRPr="0083557E">
              <w:rPr>
                <w:rFonts w:ascii="Trebuchet MS" w:hAnsi="Trebuchet MS"/>
              </w:rPr>
              <w:t xml:space="preserve"> </w:t>
            </w: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 xml:space="preserve">My leadership skills and competencies are being developed through the following (include positions held, activities and projects, civic engagement activities etc.) </w:t>
            </w:r>
            <w:r w:rsidR="00FD3A66">
              <w:rPr>
                <w:rFonts w:ascii="Trebuchet MS" w:hAnsi="Trebuchet MS"/>
                <w:sz w:val="22"/>
                <w:szCs w:val="22"/>
              </w:rPr>
              <w:t>and m</w:t>
            </w:r>
            <w:r w:rsidRPr="0083557E">
              <w:rPr>
                <w:rFonts w:ascii="Trebuchet MS" w:hAnsi="Trebuchet MS"/>
                <w:sz w:val="22"/>
                <w:szCs w:val="22"/>
              </w:rPr>
              <w:t xml:space="preserve">y professional leadership aspirations include the following activities: 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Annual Goals:</w:t>
            </w:r>
          </w:p>
          <w:p w:rsidR="007C3C94" w:rsidRPr="0083557E" w:rsidRDefault="009811B5" w:rsidP="007C3C94">
            <w:pPr>
              <w:rPr>
                <w:rFonts w:ascii="Trebuchet MS" w:hAnsi="Trebuchet MS"/>
              </w:rPr>
            </w:pPr>
            <w:r>
              <w:rPr>
                <w:sz w:val="20"/>
              </w:rPr>
              <w:fldChar w:fldCharType="begin">
                <w:ffData>
                  <w:name w:val="LDPAnnualGoals"/>
                  <w:enabled/>
                  <w:calcOnExit w:val="0"/>
                  <w:textInput/>
                </w:ffData>
              </w:fldChar>
            </w:r>
            <w:bookmarkStart w:id="25" w:name="LDPAnnualGoal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  <w:p w:rsidR="007C3C94" w:rsidRDefault="007C3C94" w:rsidP="007C3C94">
            <w:pPr>
              <w:rPr>
                <w:rFonts w:ascii="Trebuchet MS" w:hAnsi="Trebuchet MS"/>
              </w:rPr>
            </w:pPr>
          </w:p>
          <w:p w:rsidR="00D050CA" w:rsidRDefault="00D050CA" w:rsidP="007C3C94">
            <w:pPr>
              <w:rPr>
                <w:rFonts w:ascii="Trebuchet MS" w:hAnsi="Trebuchet MS"/>
              </w:rPr>
            </w:pPr>
          </w:p>
          <w:p w:rsidR="00D050CA" w:rsidRPr="0083557E" w:rsidRDefault="00D050CA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Long Term Plans:</w:t>
            </w:r>
          </w:p>
          <w:p w:rsidR="007C3C94" w:rsidRPr="0083557E" w:rsidRDefault="009811B5" w:rsidP="007C3C94">
            <w:pPr>
              <w:rPr>
                <w:rFonts w:ascii="Trebuchet MS" w:hAnsi="Trebuchet MS"/>
              </w:rPr>
            </w:pPr>
            <w:r>
              <w:rPr>
                <w:sz w:val="20"/>
              </w:rPr>
              <w:fldChar w:fldCharType="begin">
                <w:ffData>
                  <w:name w:val="LDPLongTermPlans"/>
                  <w:enabled/>
                  <w:calcOnExit w:val="0"/>
                  <w:textInput/>
                </w:ffData>
              </w:fldChar>
            </w:r>
            <w:bookmarkStart w:id="26" w:name="LDPLongTermPlan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  <w:p w:rsidR="006A6093" w:rsidRDefault="006A6093" w:rsidP="007C3C94">
            <w:pPr>
              <w:rPr>
                <w:rFonts w:ascii="Trebuchet MS" w:hAnsi="Trebuchet MS"/>
              </w:rPr>
            </w:pPr>
          </w:p>
          <w:p w:rsidR="00D050CA" w:rsidRDefault="00D050CA" w:rsidP="007C3C94">
            <w:pPr>
              <w:rPr>
                <w:rFonts w:ascii="Trebuchet MS" w:hAnsi="Trebuchet MS"/>
              </w:rPr>
            </w:pPr>
          </w:p>
          <w:p w:rsidR="00D050CA" w:rsidRPr="0083557E" w:rsidRDefault="00D050CA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- -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:rsidR="007C3C94" w:rsidRPr="0083557E" w:rsidRDefault="009811B5" w:rsidP="007C3C94">
            <w:pPr>
              <w:rPr>
                <w:rFonts w:ascii="Trebuchet MS" w:hAnsi="Trebuchet MS"/>
              </w:rPr>
            </w:pPr>
            <w:r>
              <w:rPr>
                <w:sz w:val="20"/>
              </w:rPr>
              <w:fldChar w:fldCharType="begin">
                <w:ffData>
                  <w:name w:val="LDPMentorComments"/>
                  <w:enabled/>
                  <w:calcOnExit w:val="0"/>
                  <w:textInput/>
                </w:ffData>
              </w:fldChar>
            </w:r>
            <w:bookmarkStart w:id="27" w:name="LDPMentorComment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  <w:p w:rsidR="007C3C94" w:rsidRDefault="007C3C94" w:rsidP="007C3C94">
            <w:pPr>
              <w:rPr>
                <w:rFonts w:ascii="Trebuchet MS" w:hAnsi="Trebuchet MS"/>
              </w:rPr>
            </w:pPr>
          </w:p>
          <w:p w:rsidR="00D050CA" w:rsidRDefault="00D050CA" w:rsidP="007C3C94">
            <w:pPr>
              <w:rPr>
                <w:rFonts w:ascii="Trebuchet MS" w:hAnsi="Trebuchet MS"/>
              </w:rPr>
            </w:pPr>
          </w:p>
          <w:p w:rsidR="00D050CA" w:rsidRPr="0083557E" w:rsidRDefault="00D050CA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6A6093">
            <w:pPr>
              <w:rPr>
                <w:rFonts w:ascii="Trebuchet MS" w:hAnsi="Trebuchet MS"/>
              </w:rPr>
            </w:pP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jc w:val="center"/>
              <w:rPr>
                <w:rFonts w:ascii="Trebuchet MS" w:hAnsi="Trebuchet MS"/>
              </w:rPr>
            </w:pPr>
            <w:r w:rsidRPr="0083557E">
              <w:rPr>
                <w:rFonts w:ascii="Georgia" w:hAnsi="Georgia"/>
                <w:b/>
              </w:rPr>
              <w:t>Dissertation Progress Planning</w:t>
            </w:r>
            <w:r w:rsidRPr="0083557E">
              <w:rPr>
                <w:rFonts w:ascii="Trebuchet MS" w:hAnsi="Trebuchet MS"/>
              </w:rPr>
              <w:t xml:space="preserve"> </w:t>
            </w: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>I am aware of and am following the Department degree progress expectations through the following steps:  (Include plans for committee membership, advancement deadlines and writing schedules).</w:t>
            </w:r>
          </w:p>
          <w:p w:rsidR="007C3C94" w:rsidRPr="0083557E" w:rsidRDefault="007C3C94" w:rsidP="007C3C94">
            <w:pPr>
              <w:tabs>
                <w:tab w:val="left" w:pos="2480"/>
              </w:tabs>
              <w:rPr>
                <w:rFonts w:ascii="Trebuchet MS" w:hAnsi="Trebuchet MS"/>
                <w:b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Annual Goals:</w:t>
            </w:r>
          </w:p>
          <w:p w:rsidR="007C3C94" w:rsidRPr="0083557E" w:rsidRDefault="009811B5" w:rsidP="007C3C94">
            <w:pPr>
              <w:rPr>
                <w:rFonts w:ascii="Trebuchet MS" w:hAnsi="Trebuchet MS"/>
              </w:rPr>
            </w:pPr>
            <w:r>
              <w:rPr>
                <w:sz w:val="20"/>
              </w:rPr>
              <w:fldChar w:fldCharType="begin">
                <w:ffData>
                  <w:name w:val="DPPAnnualGoals"/>
                  <w:enabled/>
                  <w:calcOnExit w:val="0"/>
                  <w:textInput/>
                </w:ffData>
              </w:fldChar>
            </w:r>
            <w:bookmarkStart w:id="28" w:name="DPPAnnualGoal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</w:p>
          <w:p w:rsidR="007C3C94" w:rsidRDefault="007C3C94" w:rsidP="007C3C94">
            <w:pPr>
              <w:rPr>
                <w:rFonts w:ascii="Trebuchet MS" w:hAnsi="Trebuchet MS"/>
              </w:rPr>
            </w:pPr>
          </w:p>
          <w:p w:rsidR="00D050CA" w:rsidRDefault="00D050CA" w:rsidP="007C3C94">
            <w:pPr>
              <w:rPr>
                <w:rFonts w:ascii="Trebuchet MS" w:hAnsi="Trebuchet MS"/>
              </w:rPr>
            </w:pPr>
          </w:p>
          <w:p w:rsidR="00D050CA" w:rsidRPr="0083557E" w:rsidRDefault="00D050CA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Long Term Plans:</w:t>
            </w:r>
          </w:p>
          <w:p w:rsidR="006A6093" w:rsidRPr="0083557E" w:rsidRDefault="009811B5" w:rsidP="007C3C94">
            <w:pPr>
              <w:rPr>
                <w:rFonts w:ascii="Trebuchet MS" w:hAnsi="Trebuchet MS"/>
              </w:rPr>
            </w:pPr>
            <w:r>
              <w:rPr>
                <w:sz w:val="20"/>
              </w:rPr>
              <w:fldChar w:fldCharType="begin">
                <w:ffData>
                  <w:name w:val="DPPLongTermPlans"/>
                  <w:enabled/>
                  <w:calcOnExit w:val="0"/>
                  <w:textInput/>
                </w:ffData>
              </w:fldChar>
            </w:r>
            <w:bookmarkStart w:id="29" w:name="DPPLongTermPlan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</w:p>
          <w:p w:rsidR="007C3C94" w:rsidRDefault="007C3C94" w:rsidP="007C3C94">
            <w:pPr>
              <w:rPr>
                <w:rFonts w:ascii="Trebuchet MS" w:hAnsi="Trebuchet MS"/>
              </w:rPr>
            </w:pPr>
          </w:p>
          <w:p w:rsidR="00D050CA" w:rsidRDefault="00D050CA" w:rsidP="007C3C94">
            <w:pPr>
              <w:rPr>
                <w:rFonts w:ascii="Trebuchet MS" w:hAnsi="Trebuchet MS"/>
              </w:rPr>
            </w:pPr>
          </w:p>
          <w:p w:rsidR="00D050CA" w:rsidRPr="0083557E" w:rsidRDefault="00D050CA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- -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:rsidR="00F74B16" w:rsidRPr="0083557E" w:rsidRDefault="009811B5" w:rsidP="00F74B16">
            <w:pPr>
              <w:rPr>
                <w:rFonts w:ascii="Trebuchet MS" w:hAnsi="Trebuchet MS"/>
              </w:rPr>
            </w:pPr>
            <w:r>
              <w:rPr>
                <w:sz w:val="20"/>
              </w:rPr>
              <w:fldChar w:fldCharType="begin">
                <w:ffData>
                  <w:name w:val="DPPMentorComments"/>
                  <w:enabled/>
                  <w:calcOnExit w:val="0"/>
                  <w:textInput/>
                </w:ffData>
              </w:fldChar>
            </w:r>
            <w:bookmarkStart w:id="30" w:name="DPPMentorComment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  <w:p w:rsidR="00D050CA" w:rsidRDefault="00D050CA" w:rsidP="007C3C94">
            <w:pPr>
              <w:rPr>
                <w:rFonts w:ascii="Trebuchet MS" w:hAnsi="Trebuchet MS"/>
              </w:rPr>
            </w:pPr>
          </w:p>
          <w:p w:rsidR="00D050CA" w:rsidRPr="0083557E" w:rsidRDefault="00D050CA" w:rsidP="007C3C94">
            <w:pPr>
              <w:rPr>
                <w:rFonts w:ascii="Trebuchet MS" w:hAnsi="Trebuchet MS"/>
              </w:rPr>
            </w:pPr>
          </w:p>
          <w:p w:rsidR="006A6093" w:rsidRPr="0083557E" w:rsidRDefault="006A6093" w:rsidP="007C3C94">
            <w:pPr>
              <w:rPr>
                <w:rFonts w:ascii="Trebuchet MS" w:hAnsi="Trebuchet MS"/>
              </w:rPr>
            </w:pPr>
          </w:p>
        </w:tc>
      </w:tr>
    </w:tbl>
    <w:p w:rsidR="006A6093" w:rsidRPr="007C3C94" w:rsidRDefault="006A6093" w:rsidP="007C3C94">
      <w:pPr>
        <w:rPr>
          <w:rFonts w:ascii="Trebuchet MS" w:hAnsi="Trebuchet MS"/>
          <w:b/>
          <w:sz w:val="32"/>
          <w:szCs w:val="32"/>
        </w:rPr>
      </w:pPr>
    </w:p>
    <w:p w:rsidR="00D35C8C" w:rsidRDefault="007C3C94" w:rsidP="006A6093">
      <w:pPr>
        <w:jc w:val="center"/>
        <w:rPr>
          <w:rFonts w:ascii="Trebuchet MS" w:hAnsi="Trebuchet MS" w:cs="Avenir-Book"/>
          <w:sz w:val="20"/>
          <w:szCs w:val="20"/>
        </w:rPr>
      </w:pPr>
      <w:r w:rsidRPr="007C3C94">
        <w:rPr>
          <w:rFonts w:ascii="Trebuchet MS" w:hAnsi="Trebuchet MS"/>
          <w:b/>
          <w:sz w:val="32"/>
          <w:szCs w:val="32"/>
        </w:rPr>
        <w:t>_________________________</w:t>
      </w:r>
      <w:r w:rsidRPr="007C3C94">
        <w:rPr>
          <w:rFonts w:ascii="Trebuchet MS" w:hAnsi="Trebuchet MS"/>
          <w:b/>
          <w:sz w:val="32"/>
          <w:szCs w:val="32"/>
        </w:rPr>
        <w:tab/>
      </w:r>
      <w:r w:rsidRPr="007C3C94">
        <w:rPr>
          <w:rFonts w:ascii="Trebuchet MS" w:hAnsi="Trebuchet MS"/>
          <w:b/>
          <w:sz w:val="32"/>
          <w:szCs w:val="32"/>
        </w:rPr>
        <w:tab/>
        <w:t>______________________</w:t>
      </w:r>
      <w:r w:rsidR="006A6093">
        <w:rPr>
          <w:rFonts w:ascii="Trebuchet MS" w:hAnsi="Trebuchet MS"/>
          <w:b/>
          <w:sz w:val="32"/>
          <w:szCs w:val="32"/>
        </w:rPr>
        <w:t xml:space="preserve"> </w:t>
      </w:r>
      <w:r w:rsidR="00B947EB">
        <w:rPr>
          <w:rFonts w:ascii="Trebuchet MS" w:hAnsi="Trebuchet MS"/>
          <w:sz w:val="20"/>
          <w:szCs w:val="20"/>
        </w:rPr>
        <w:t>Graduate Student Signature</w:t>
      </w:r>
      <w:r w:rsidR="00B947EB">
        <w:rPr>
          <w:rFonts w:ascii="Trebuchet MS" w:hAnsi="Trebuchet MS"/>
          <w:sz w:val="20"/>
          <w:szCs w:val="20"/>
        </w:rPr>
        <w:tab/>
      </w:r>
      <w:r w:rsidR="00B947EB">
        <w:rPr>
          <w:rFonts w:ascii="Trebuchet MS" w:hAnsi="Trebuchet MS"/>
          <w:sz w:val="20"/>
          <w:szCs w:val="20"/>
        </w:rPr>
        <w:tab/>
        <w:t>D</w:t>
      </w:r>
      <w:r w:rsidRPr="007C3C94">
        <w:rPr>
          <w:rFonts w:ascii="Trebuchet MS" w:hAnsi="Trebuchet MS"/>
          <w:sz w:val="20"/>
          <w:szCs w:val="20"/>
        </w:rPr>
        <w:t>ate</w:t>
      </w:r>
      <w:r w:rsidRPr="007C3C94">
        <w:rPr>
          <w:rFonts w:ascii="Trebuchet MS" w:hAnsi="Trebuchet MS"/>
          <w:sz w:val="20"/>
          <w:szCs w:val="20"/>
        </w:rPr>
        <w:tab/>
      </w:r>
      <w:r w:rsidR="006A6093">
        <w:rPr>
          <w:rFonts w:ascii="Trebuchet MS" w:hAnsi="Trebuchet MS"/>
          <w:sz w:val="20"/>
          <w:szCs w:val="20"/>
        </w:rPr>
        <w:t xml:space="preserve"> </w:t>
      </w:r>
      <w:r w:rsidRPr="007C3C94">
        <w:rPr>
          <w:rFonts w:ascii="Trebuchet MS" w:hAnsi="Trebuchet MS"/>
          <w:sz w:val="20"/>
          <w:szCs w:val="20"/>
        </w:rPr>
        <w:tab/>
      </w:r>
      <w:r w:rsidR="006A6093">
        <w:rPr>
          <w:rFonts w:ascii="Trebuchet MS" w:hAnsi="Trebuchet MS"/>
          <w:sz w:val="20"/>
          <w:szCs w:val="20"/>
        </w:rPr>
        <w:t xml:space="preserve">          Mentor Signature</w:t>
      </w:r>
      <w:r w:rsidR="006A6093">
        <w:rPr>
          <w:rFonts w:ascii="Trebuchet MS" w:hAnsi="Trebuchet MS"/>
          <w:sz w:val="20"/>
          <w:szCs w:val="20"/>
        </w:rPr>
        <w:tab/>
      </w:r>
      <w:r w:rsidR="006A6093">
        <w:rPr>
          <w:rFonts w:ascii="Trebuchet MS" w:hAnsi="Trebuchet MS"/>
          <w:sz w:val="20"/>
          <w:szCs w:val="20"/>
        </w:rPr>
        <w:tab/>
      </w:r>
      <w:r w:rsidR="006A6093">
        <w:rPr>
          <w:rFonts w:ascii="Trebuchet MS" w:hAnsi="Trebuchet MS"/>
          <w:sz w:val="20"/>
          <w:szCs w:val="20"/>
        </w:rPr>
        <w:tab/>
        <w:t xml:space="preserve">  </w:t>
      </w:r>
      <w:r w:rsidR="00B947EB">
        <w:rPr>
          <w:rFonts w:ascii="Trebuchet MS" w:hAnsi="Trebuchet MS"/>
          <w:sz w:val="20"/>
          <w:szCs w:val="20"/>
        </w:rPr>
        <w:t>D</w:t>
      </w:r>
      <w:r w:rsidRPr="007C3C94">
        <w:rPr>
          <w:rFonts w:ascii="Trebuchet MS" w:hAnsi="Trebuchet MS"/>
          <w:sz w:val="20"/>
          <w:szCs w:val="20"/>
        </w:rPr>
        <w:t>ate</w:t>
      </w:r>
      <w:r w:rsidR="000B2908">
        <w:rPr>
          <w:rFonts w:ascii="Trebuchet MS" w:hAnsi="Trebuchet MS"/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858250</wp:posOffset>
                </wp:positionV>
                <wp:extent cx="1485900" cy="596900"/>
                <wp:effectExtent l="0" t="0" r="0" b="317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859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0151" w:rsidRDefault="00D50151" w:rsidP="007C3C94">
                            <w:pPr>
                              <w:pStyle w:val="msoaddress"/>
                              <w:widowControl w:val="0"/>
                            </w:pPr>
                            <w:r>
                              <w:t xml:space="preserve">C114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Student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enter</w:t>
                                </w:r>
                              </w:smartTag>
                            </w:smartTag>
                          </w:p>
                          <w:p w:rsidR="00D50151" w:rsidRDefault="00D50151" w:rsidP="007C3C94">
                            <w:pPr>
                              <w:pStyle w:val="msoaddress"/>
                              <w:widowControl w:val="0"/>
                            </w:pPr>
                            <w:r>
                              <w:t>UC Irvine</w:t>
                            </w:r>
                          </w:p>
                          <w:p w:rsidR="00D50151" w:rsidRDefault="00D50151" w:rsidP="007C3C94">
                            <w:pPr>
                              <w:pStyle w:val="msoaddress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30" type="#_x0000_t202" style="position:absolute;left:0;text-align:left;margin-left:90pt;margin-top:697.5pt;width:117pt;height:47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" stroked="f" strokeweight="0" insetpen="t">
                <v:shadow color="#ccc"/>
                <o:lock v:ext="edit" shapetype="t"/>
                <v:textbox inset="2.88pt,2.88pt,2.88pt,2.88pt">
                  <w:txbxContent>
                    <w:p w:rsidR="00D50151" w:rsidRDefault="00D50151" w:rsidP="007C3C94">
                      <w:pPr>
                        <w:pStyle w:val="msoaddress"/>
                        <w:widowControl w:val="0"/>
                      </w:pPr>
                      <w:r>
                        <w:t xml:space="preserve">C114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Student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enter</w:t>
                          </w:r>
                        </w:smartTag>
                      </w:smartTag>
                    </w:p>
                    <w:p w:rsidR="00D50151" w:rsidRDefault="00D50151" w:rsidP="007C3C94">
                      <w:pPr>
                        <w:pStyle w:val="msoaddress"/>
                        <w:widowControl w:val="0"/>
                      </w:pPr>
                      <w:r>
                        <w:t>UC Irvine</w:t>
                      </w:r>
                    </w:p>
                    <w:p w:rsidR="00D50151" w:rsidRDefault="00D50151" w:rsidP="007C3C94">
                      <w:pPr>
                        <w:pStyle w:val="msoaddress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  <w:r w:rsidR="000B2908">
        <w:rPr>
          <w:rFonts w:ascii="Trebuchet MS" w:hAnsi="Trebuchet MS"/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8858250</wp:posOffset>
                </wp:positionV>
                <wp:extent cx="1085850" cy="59690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8585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0151" w:rsidRDefault="00D50151" w:rsidP="007C3C94">
                            <w:pPr>
                              <w:pStyle w:val="msoaddress"/>
                              <w:widowControl w:val="0"/>
                            </w:pPr>
                            <w:r>
                              <w:t>(949) 824-3849</w:t>
                            </w:r>
                          </w:p>
                          <w:p w:rsidR="00D50151" w:rsidRDefault="00D50151" w:rsidP="007C3C94">
                            <w:pPr>
                              <w:pStyle w:val="msoaddress"/>
                              <w:widowControl w:val="0"/>
                            </w:pPr>
                            <w:r>
                              <w:t>(949) 824-9096 Fax</w:t>
                            </w:r>
                          </w:p>
                          <w:p w:rsidR="00D50151" w:rsidRDefault="00D50151" w:rsidP="007C3C94">
                            <w:pPr>
                              <w:pStyle w:val="msoaddress"/>
                              <w:widowControl w:val="0"/>
                            </w:pPr>
                            <w:r>
                              <w:t>grc@uci.ed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31" type="#_x0000_t202" style="position:absolute;left:0;text-align:left;margin-left:175.5pt;margin-top:697.5pt;width:85.5pt;height:47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" stroked="f" strokeweight="0" insetpen="t">
                <v:shadow color="#ccc"/>
                <o:lock v:ext="edit" shapetype="t"/>
                <v:textbox inset="2.88pt,2.88pt,2.88pt,2.88pt">
                  <w:txbxContent>
                    <w:p w:rsidR="00D50151" w:rsidRDefault="00D50151" w:rsidP="007C3C94">
                      <w:pPr>
                        <w:pStyle w:val="msoaddress"/>
                        <w:widowControl w:val="0"/>
                      </w:pPr>
                      <w:r>
                        <w:t>(949) 824-3849</w:t>
                      </w:r>
                    </w:p>
                    <w:p w:rsidR="00D50151" w:rsidRDefault="00D50151" w:rsidP="007C3C94">
                      <w:pPr>
                        <w:pStyle w:val="msoaddress"/>
                        <w:widowControl w:val="0"/>
                      </w:pPr>
                      <w:r>
                        <w:t>(949) 824-9096 Fax</w:t>
                      </w:r>
                    </w:p>
                    <w:p w:rsidR="00D50151" w:rsidRDefault="00D50151" w:rsidP="007C3C94">
                      <w:pPr>
                        <w:pStyle w:val="msoaddress"/>
                        <w:widowControl w:val="0"/>
                      </w:pPr>
                      <w:r>
                        <w:t>grc@uci.edu</w:t>
                      </w:r>
                    </w:p>
                  </w:txbxContent>
                </v:textbox>
              </v:shape>
            </w:pict>
          </mc:Fallback>
        </mc:AlternateContent>
      </w:r>
      <w:r w:rsidR="00823BC6" w:rsidRPr="007C3C94">
        <w:rPr>
          <w:rFonts w:ascii="Trebuchet MS" w:hAnsi="Trebuchet MS" w:cs="Avenir-Book"/>
          <w:sz w:val="20"/>
          <w:szCs w:val="20"/>
        </w:rPr>
        <w:t xml:space="preserve"> </w:t>
      </w:r>
    </w:p>
    <w:p w:rsidR="00D35C8C" w:rsidRPr="00D35C8C" w:rsidRDefault="00D35C8C" w:rsidP="006A6093">
      <w:pPr>
        <w:jc w:val="center"/>
        <w:rPr>
          <w:rFonts w:ascii="Trebuchet MS" w:hAnsi="Trebuchet MS" w:cs="Avenir-Book"/>
          <w:b/>
          <w:spacing w:val="4"/>
          <w:sz w:val="20"/>
          <w:szCs w:val="20"/>
        </w:rPr>
      </w:pPr>
    </w:p>
    <w:sectPr w:rsidR="00D35C8C" w:rsidRPr="00D35C8C" w:rsidSect="007C3C94">
      <w:headerReference w:type="default" r:id="rId9"/>
      <w:headerReference w:type="first" r:id="rId10"/>
      <w:pgSz w:w="12240" w:h="15840"/>
      <w:pgMar w:top="1008" w:right="1152" w:bottom="1008" w:left="1152" w:header="5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3C8" w:rsidRDefault="005623C8" w:rsidP="00CD76F1">
      <w:r>
        <w:separator/>
      </w:r>
    </w:p>
  </w:endnote>
  <w:endnote w:type="continuationSeparator" w:id="0">
    <w:p w:rsidR="005623C8" w:rsidRDefault="005623C8" w:rsidP="00CD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-Book">
    <w:altName w:val="Bk Avenir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3C8" w:rsidRDefault="005623C8" w:rsidP="00CD76F1">
      <w:r>
        <w:separator/>
      </w:r>
    </w:p>
  </w:footnote>
  <w:footnote w:type="continuationSeparator" w:id="0">
    <w:p w:rsidR="005623C8" w:rsidRDefault="005623C8" w:rsidP="00CD7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151" w:rsidRDefault="0016765C" w:rsidP="007C3C94">
    <w:pPr>
      <w:pStyle w:val="Header"/>
      <w:ind w:hanging="1152"/>
    </w:pPr>
    <w:r>
      <w:rPr>
        <w:noProof/>
      </w:rPr>
      <w:drawing>
        <wp:inline distT="0" distB="0" distL="0" distR="0">
          <wp:extent cx="7697470" cy="1228090"/>
          <wp:effectExtent l="19050" t="0" r="0" b="0"/>
          <wp:docPr id="1" name="Picture 19" descr="UCI-GD_HeaderB_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CI-GD_HeaderB_6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7470" cy="1228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151" w:rsidRDefault="0016765C" w:rsidP="007C3C94">
    <w:pPr>
      <w:pStyle w:val="Header"/>
      <w:ind w:hanging="1152"/>
    </w:pPr>
    <w:r>
      <w:rPr>
        <w:noProof/>
      </w:rPr>
      <w:drawing>
        <wp:inline distT="0" distB="0" distL="0" distR="0">
          <wp:extent cx="7710805" cy="2047240"/>
          <wp:effectExtent l="19050" t="0" r="4445" b="0"/>
          <wp:docPr id="2" name="Picture 20" descr="UCI-GD_HeaderA_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UCI-GD_HeaderA_6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805" cy="204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3CBD"/>
    <w:multiLevelType w:val="hybridMultilevel"/>
    <w:tmpl w:val="08DA0BF2"/>
    <w:lvl w:ilvl="0" w:tplc="16D42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ocumentProtection w:edit="forms" w:enforcement="1" w:cryptProviderType="rsaAES" w:cryptAlgorithmClass="hash" w:cryptAlgorithmType="typeAny" w:cryptAlgorithmSid="14" w:cryptSpinCount="100000" w:hash="LD0s/oAgzdwN4rgLrR4PB1Ml4hy3nfnkZ8VTrZnorWkPLn6PCyEZrJ+VjMjglal6CwxttRMkM3e8SOf8JiVQMA==" w:salt="G5HItDwVnClzuVfAxnXzwg==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05"/>
    <w:rsid w:val="000473E5"/>
    <w:rsid w:val="00065407"/>
    <w:rsid w:val="00090A81"/>
    <w:rsid w:val="000B2908"/>
    <w:rsid w:val="00121EAA"/>
    <w:rsid w:val="001447F1"/>
    <w:rsid w:val="0016055D"/>
    <w:rsid w:val="00167528"/>
    <w:rsid w:val="0016765C"/>
    <w:rsid w:val="00186B65"/>
    <w:rsid w:val="00191600"/>
    <w:rsid w:val="001A7E56"/>
    <w:rsid w:val="001E3D3F"/>
    <w:rsid w:val="0020022C"/>
    <w:rsid w:val="0023776C"/>
    <w:rsid w:val="00294791"/>
    <w:rsid w:val="002A3F6A"/>
    <w:rsid w:val="003071A2"/>
    <w:rsid w:val="003246AA"/>
    <w:rsid w:val="003744AA"/>
    <w:rsid w:val="0038729A"/>
    <w:rsid w:val="003A61ED"/>
    <w:rsid w:val="003F3218"/>
    <w:rsid w:val="003F4567"/>
    <w:rsid w:val="00424EAE"/>
    <w:rsid w:val="0046634C"/>
    <w:rsid w:val="00476A14"/>
    <w:rsid w:val="004E2F57"/>
    <w:rsid w:val="00523F06"/>
    <w:rsid w:val="005623C8"/>
    <w:rsid w:val="005739F8"/>
    <w:rsid w:val="00640040"/>
    <w:rsid w:val="006A6093"/>
    <w:rsid w:val="006B0839"/>
    <w:rsid w:val="006B3553"/>
    <w:rsid w:val="00776BC1"/>
    <w:rsid w:val="007946B7"/>
    <w:rsid w:val="007C3C94"/>
    <w:rsid w:val="007F5E81"/>
    <w:rsid w:val="00823BC6"/>
    <w:rsid w:val="0083557E"/>
    <w:rsid w:val="00872A9F"/>
    <w:rsid w:val="008830EE"/>
    <w:rsid w:val="008A3315"/>
    <w:rsid w:val="008A3B4F"/>
    <w:rsid w:val="008F0AF6"/>
    <w:rsid w:val="00900326"/>
    <w:rsid w:val="0093157B"/>
    <w:rsid w:val="00961F07"/>
    <w:rsid w:val="00974918"/>
    <w:rsid w:val="009811B5"/>
    <w:rsid w:val="0099052B"/>
    <w:rsid w:val="009A2DC0"/>
    <w:rsid w:val="00A53D59"/>
    <w:rsid w:val="00A72D47"/>
    <w:rsid w:val="00A76903"/>
    <w:rsid w:val="00AB1F88"/>
    <w:rsid w:val="00AC1BE8"/>
    <w:rsid w:val="00AE5B05"/>
    <w:rsid w:val="00B16A24"/>
    <w:rsid w:val="00B55021"/>
    <w:rsid w:val="00B947EB"/>
    <w:rsid w:val="00BA1C7D"/>
    <w:rsid w:val="00C32482"/>
    <w:rsid w:val="00C3521C"/>
    <w:rsid w:val="00C60942"/>
    <w:rsid w:val="00C77F2D"/>
    <w:rsid w:val="00C841BB"/>
    <w:rsid w:val="00C918C6"/>
    <w:rsid w:val="00CD76F1"/>
    <w:rsid w:val="00CF2304"/>
    <w:rsid w:val="00D050CA"/>
    <w:rsid w:val="00D10BE6"/>
    <w:rsid w:val="00D252EB"/>
    <w:rsid w:val="00D35C8C"/>
    <w:rsid w:val="00D43EB9"/>
    <w:rsid w:val="00D47E74"/>
    <w:rsid w:val="00D47EC3"/>
    <w:rsid w:val="00D50151"/>
    <w:rsid w:val="00D86172"/>
    <w:rsid w:val="00DE6EB8"/>
    <w:rsid w:val="00E46B03"/>
    <w:rsid w:val="00E52C60"/>
    <w:rsid w:val="00EA30B6"/>
    <w:rsid w:val="00EB7697"/>
    <w:rsid w:val="00F17F11"/>
    <w:rsid w:val="00F26129"/>
    <w:rsid w:val="00F32E77"/>
    <w:rsid w:val="00F74B16"/>
    <w:rsid w:val="00F849C7"/>
    <w:rsid w:val="00FC5735"/>
    <w:rsid w:val="00FD3A66"/>
    <w:rsid w:val="00FD700F"/>
    <w:rsid w:val="00FE0D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E78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769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NoParagraphStyle">
    <w:name w:val="[No Paragraph Style]"/>
    <w:rsid w:val="009003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1E3D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E3D3F"/>
  </w:style>
  <w:style w:type="paragraph" w:styleId="Footer">
    <w:name w:val="footer"/>
    <w:basedOn w:val="Normal"/>
    <w:link w:val="FooterChar"/>
    <w:rsid w:val="001E3D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3D3F"/>
  </w:style>
  <w:style w:type="paragraph" w:styleId="BalloonText">
    <w:name w:val="Balloon Text"/>
    <w:basedOn w:val="Normal"/>
    <w:link w:val="BalloonTextChar"/>
    <w:rsid w:val="00C77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F2D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7C3C94"/>
    <w:rPr>
      <w:rFonts w:ascii="Garamond" w:eastAsia="Times New Roman" w:hAnsi="Garamond"/>
      <w:color w:val="000000"/>
      <w:kern w:val="28"/>
      <w:sz w:val="17"/>
      <w:szCs w:val="17"/>
    </w:rPr>
  </w:style>
  <w:style w:type="character" w:styleId="PlaceholderText">
    <w:name w:val="Placeholder Text"/>
    <w:basedOn w:val="DefaultParagraphFont"/>
    <w:rsid w:val="009811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E78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769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NoParagraphStyle">
    <w:name w:val="[No Paragraph Style]"/>
    <w:rsid w:val="009003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1E3D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E3D3F"/>
  </w:style>
  <w:style w:type="paragraph" w:styleId="Footer">
    <w:name w:val="footer"/>
    <w:basedOn w:val="Normal"/>
    <w:link w:val="FooterChar"/>
    <w:rsid w:val="001E3D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3D3F"/>
  </w:style>
  <w:style w:type="paragraph" w:styleId="BalloonText">
    <w:name w:val="Balloon Text"/>
    <w:basedOn w:val="Normal"/>
    <w:link w:val="BalloonTextChar"/>
    <w:rsid w:val="00C77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F2D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7C3C94"/>
    <w:rPr>
      <w:rFonts w:ascii="Garamond" w:eastAsia="Times New Roman" w:hAnsi="Garamond"/>
      <w:color w:val="000000"/>
      <w:kern w:val="28"/>
      <w:sz w:val="17"/>
      <w:szCs w:val="17"/>
    </w:rPr>
  </w:style>
  <w:style w:type="character" w:styleId="PlaceholderText">
    <w:name w:val="Placeholder Text"/>
    <w:basedOn w:val="DefaultParagraphFont"/>
    <w:rsid w:val="009811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54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76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F82B-BC52-4FE0-B13B-85C0612C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ednarz</dc:creator>
  <cp:lastModifiedBy>UCI_Employee</cp:lastModifiedBy>
  <cp:revision>2</cp:revision>
  <cp:lastPrinted>2010-09-08T23:29:00Z</cp:lastPrinted>
  <dcterms:created xsi:type="dcterms:W3CDTF">2016-09-30T22:55:00Z</dcterms:created>
  <dcterms:modified xsi:type="dcterms:W3CDTF">2016-09-30T22:55:00Z</dcterms:modified>
</cp:coreProperties>
</file>